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6"/>
        <w:gridCol w:w="408"/>
        <w:gridCol w:w="11"/>
        <w:gridCol w:w="481"/>
        <w:gridCol w:w="1347"/>
        <w:gridCol w:w="9"/>
        <w:gridCol w:w="1704"/>
        <w:gridCol w:w="136"/>
        <w:gridCol w:w="1397"/>
        <w:gridCol w:w="6"/>
        <w:gridCol w:w="894"/>
        <w:gridCol w:w="1383"/>
      </w:tblGrid>
      <w:tr w:rsidR="00BF5288" w14:paraId="37F7AF80" w14:textId="77777777" w:rsidTr="00405706">
        <w:tc>
          <w:tcPr>
            <w:tcW w:w="5503" w:type="dxa"/>
            <w:gridSpan w:val="5"/>
          </w:tcPr>
          <w:p w14:paraId="45CFEC88" w14:textId="77777777" w:rsidR="00BF5288" w:rsidRPr="00067E50" w:rsidRDefault="00366AF3" w:rsidP="00067E50">
            <w:pPr>
              <w:pStyle w:val="Arial9"/>
              <w:rPr>
                <w:b/>
              </w:rPr>
            </w:pPr>
            <w:r>
              <w:rPr>
                <w:b/>
              </w:rPr>
              <w:t>WISCONSIN D</w:t>
            </w:r>
            <w:r w:rsidR="00396C18" w:rsidRPr="00067E50">
              <w:rPr>
                <w:b/>
              </w:rPr>
              <w:t>EPARTMENT OF HEALTH SERVICES</w:t>
            </w:r>
          </w:p>
          <w:p w14:paraId="54B1EE41" w14:textId="77777777" w:rsidR="00396C18" w:rsidRDefault="00396C18" w:rsidP="006F26BC">
            <w:pPr>
              <w:pStyle w:val="Arial9"/>
            </w:pPr>
            <w:r>
              <w:t xml:space="preserve">Division of </w:t>
            </w:r>
            <w:r w:rsidR="00EE5A03">
              <w:t>Medicaid Services</w:t>
            </w:r>
          </w:p>
          <w:p w14:paraId="490E0D14" w14:textId="77777777" w:rsidR="00890AAC" w:rsidRPr="00396C18" w:rsidRDefault="00366AF3" w:rsidP="0070220F">
            <w:pPr>
              <w:pStyle w:val="Arial9"/>
            </w:pPr>
            <w:r w:rsidRPr="00303255">
              <w:rPr>
                <w:rFonts w:cs="DokChamp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0" allowOverlap="0" wp14:anchorId="2CBFC811" wp14:editId="546AFC42">
                      <wp:simplePos x="0" y="0"/>
                      <wp:positionH relativeFrom="page">
                        <wp:posOffset>6382385</wp:posOffset>
                      </wp:positionH>
                      <wp:positionV relativeFrom="page">
                        <wp:posOffset>18415</wp:posOffset>
                      </wp:positionV>
                      <wp:extent cx="1371600" cy="91440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501E3B" w14:textId="77777777" w:rsidR="009D3C7C" w:rsidRPr="009110C0" w:rsidRDefault="009D3C7C" w:rsidP="00527E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t>MA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FC8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margin-left:502.55pt;margin-top:1.45pt;width:108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" o:allowincell="f" o:allowoverlap="f" filled="f" stroked="f" strokeweight=".5pt">
                      <v:textbox>
                        <w:txbxContent>
                          <w:p w14:paraId="3B501E3B" w14:textId="77777777" w:rsidR="009D3C7C" w:rsidRPr="009110C0" w:rsidRDefault="009D3C7C" w:rsidP="00527E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MAEF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890AAC">
              <w:t>F-</w:t>
            </w:r>
            <w:r>
              <w:t>10110</w:t>
            </w:r>
            <w:r w:rsidR="00890AAC">
              <w:t xml:space="preserve">  (</w:t>
            </w:r>
            <w:r w:rsidR="0070220F">
              <w:t>03</w:t>
            </w:r>
            <w:r w:rsidR="00890AAC">
              <w:t>/</w:t>
            </w:r>
            <w:r w:rsidR="00C861E0">
              <w:t>2018</w:t>
            </w:r>
            <w:r w:rsidR="00890AAC">
              <w:t>)</w:t>
            </w:r>
          </w:p>
        </w:tc>
        <w:tc>
          <w:tcPr>
            <w:tcW w:w="5529" w:type="dxa"/>
            <w:gridSpan w:val="7"/>
          </w:tcPr>
          <w:p w14:paraId="3B188D76" w14:textId="77777777" w:rsidR="006F26BC" w:rsidRPr="00890AAC" w:rsidRDefault="006F26BC" w:rsidP="00890AAC">
            <w:pPr>
              <w:pStyle w:val="Arial9"/>
              <w:jc w:val="right"/>
              <w:rPr>
                <w:b/>
              </w:rPr>
            </w:pPr>
          </w:p>
        </w:tc>
      </w:tr>
      <w:tr w:rsidR="00396C18" w14:paraId="1392C18F" w14:textId="77777777" w:rsidTr="00D54BBC">
        <w:trPr>
          <w:trHeight w:val="20"/>
        </w:trPr>
        <w:tc>
          <w:tcPr>
            <w:tcW w:w="11032" w:type="dxa"/>
            <w:gridSpan w:val="12"/>
            <w:vAlign w:val="center"/>
          </w:tcPr>
          <w:p w14:paraId="34148DDA" w14:textId="77777777" w:rsidR="00396C18" w:rsidRDefault="00366AF3" w:rsidP="00D313A3">
            <w:pPr>
              <w:pStyle w:val="Heading1"/>
              <w:spacing w:before="60" w:after="60"/>
            </w:pPr>
            <w:r>
              <w:t>medicaid / badgercare plus eligibility certification</w:t>
            </w:r>
          </w:p>
        </w:tc>
      </w:tr>
      <w:tr w:rsidR="00405706" w14:paraId="3EFCD7CD" w14:textId="77777777" w:rsidTr="00405706">
        <w:trPr>
          <w:trHeight w:val="20"/>
        </w:trPr>
        <w:tc>
          <w:tcPr>
            <w:tcW w:w="11032" w:type="dxa"/>
            <w:gridSpan w:val="12"/>
            <w:tcBorders>
              <w:bottom w:val="single" w:sz="4" w:space="0" w:color="auto"/>
            </w:tcBorders>
            <w:vAlign w:val="center"/>
          </w:tcPr>
          <w:p w14:paraId="00184ADE" w14:textId="77777777" w:rsidR="00405706" w:rsidRPr="00405706" w:rsidRDefault="00405706" w:rsidP="00405706">
            <w:pPr>
              <w:pStyle w:val="Arial10"/>
              <w:spacing w:after="120"/>
            </w:pPr>
            <w:r>
              <w:rPr>
                <w:b/>
              </w:rPr>
              <w:t xml:space="preserve">INSTRUCTIONS: </w:t>
            </w:r>
            <w:r>
              <w:t>Fax both sides of the completed form to 608-221-8815 or mail to ForwardHealth, Eligibility Unit, PO Box 7636, Madison, WI 53707</w:t>
            </w:r>
            <w:r w:rsidR="00214E09">
              <w:t>.</w:t>
            </w:r>
          </w:p>
        </w:tc>
      </w:tr>
      <w:tr w:rsidR="00396C18" w14:paraId="7ABEAB06" w14:textId="77777777" w:rsidTr="00405706">
        <w:trPr>
          <w:trHeight w:val="230"/>
        </w:trPr>
        <w:tc>
          <w:tcPr>
            <w:tcW w:w="110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4EFB350" w14:textId="77777777" w:rsidR="006F26BC" w:rsidRPr="0040249F" w:rsidRDefault="00366AF3" w:rsidP="00366AF3">
            <w:pPr>
              <w:pStyle w:val="Heading2"/>
            </w:pPr>
            <w:r>
              <w:t>section 1 – agency contact information</w:t>
            </w:r>
          </w:p>
        </w:tc>
      </w:tr>
      <w:tr w:rsidR="00366AF3" w14:paraId="7D061DD7" w14:textId="77777777" w:rsidTr="00405706">
        <w:trPr>
          <w:trHeight w:val="576"/>
        </w:trPr>
        <w:tc>
          <w:tcPr>
            <w:tcW w:w="3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066" w14:textId="77777777" w:rsidR="00366AF3" w:rsidRDefault="00366AF3" w:rsidP="001A5017">
            <w:pPr>
              <w:pStyle w:val="labels"/>
            </w:pPr>
            <w:r>
              <w:t>Agency Number</w:t>
            </w:r>
          </w:p>
          <w:p w14:paraId="351A7690" w14:textId="55E4AB69" w:rsidR="00F823DE" w:rsidRPr="00F823DE" w:rsidRDefault="00F823DE" w:rsidP="00487B2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>
              <w:fldChar w:fldCharType="end"/>
            </w:r>
            <w:bookmarkEnd w:id="0"/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F61" w14:textId="77777777" w:rsidR="00366AF3" w:rsidRDefault="00366AF3" w:rsidP="001A5017">
            <w:pPr>
              <w:pStyle w:val="labels"/>
            </w:pPr>
            <w:r>
              <w:t>Site Code</w:t>
            </w:r>
          </w:p>
          <w:p w14:paraId="537D7780" w14:textId="09F4DF4D" w:rsidR="00F823DE" w:rsidRPr="00F823DE" w:rsidRDefault="00F823DE" w:rsidP="006B0A4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>
              <w:fldChar w:fldCharType="end"/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E4C7C" w14:textId="77777777" w:rsidR="00366AF3" w:rsidRDefault="00366AF3" w:rsidP="001A5017">
            <w:pPr>
              <w:pStyle w:val="labels"/>
            </w:pPr>
            <w:r>
              <w:t>Worker ID</w:t>
            </w:r>
          </w:p>
          <w:p w14:paraId="2FA8E280" w14:textId="0716EAFF" w:rsidR="00F823DE" w:rsidRPr="00F823DE" w:rsidRDefault="00F823DE" w:rsidP="00F55FB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>
              <w:fldChar w:fldCharType="end"/>
            </w:r>
          </w:p>
        </w:tc>
      </w:tr>
      <w:tr w:rsidR="00366AF3" w14:paraId="084B0DD9" w14:textId="77777777" w:rsidTr="00405706">
        <w:trPr>
          <w:trHeight w:val="576"/>
        </w:trPr>
        <w:tc>
          <w:tcPr>
            <w:tcW w:w="721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D09" w14:textId="77777777" w:rsidR="00366AF3" w:rsidRDefault="00366AF3" w:rsidP="001A5017">
            <w:pPr>
              <w:pStyle w:val="labels"/>
            </w:pPr>
            <w:r>
              <w:t>Worker Contact Information</w:t>
            </w:r>
          </w:p>
          <w:p w14:paraId="0067ECE6" w14:textId="5FC80AB1" w:rsidR="00F823DE" w:rsidRPr="00F823DE" w:rsidRDefault="00F823DE" w:rsidP="00606EE4">
            <w:pPr>
              <w:tabs>
                <w:tab w:val="left" w:pos="5040"/>
              </w:tabs>
            </w:pPr>
            <w:r w:rsidRPr="00F823DE">
              <w:rPr>
                <w:rFonts w:ascii="Arial" w:hAnsi="Arial" w:cs="Arial"/>
                <w:sz w:val="20"/>
              </w:rPr>
              <w:t>Name</w:t>
            </w:r>
            <w:r w:rsidR="00C861E0">
              <w:rPr>
                <w:rFonts w:ascii="Arial" w:hAnsi="Arial" w:cs="Arial"/>
                <w:sz w:val="20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>
              <w:fldChar w:fldCharType="end"/>
            </w:r>
            <w:r>
              <w:tab/>
            </w:r>
            <w:r w:rsidRPr="00F823DE">
              <w:rPr>
                <w:rFonts w:ascii="Arial" w:hAnsi="Arial" w:cs="Arial"/>
                <w:sz w:val="20"/>
              </w:rPr>
              <w:t>Phone</w:t>
            </w:r>
            <w:r w:rsidR="00C861E0">
              <w:rPr>
                <w:rFonts w:ascii="Arial" w:hAnsi="Arial" w:cs="Arial"/>
                <w:sz w:val="20"/>
              </w:rPr>
              <w:t>:</w:t>
            </w:r>
            <w:r>
              <w:t xml:space="preserve"> </w:t>
            </w:r>
            <w:r w:rsidR="00C861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61E0">
              <w:instrText xml:space="preserve"> FORMTEXT </w:instrText>
            </w:r>
            <w:r w:rsidR="00C861E0">
              <w:fldChar w:fldCharType="separate"/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C861E0">
              <w:fldChar w:fldCharType="end"/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7D2F3" w14:textId="77777777" w:rsidR="00C861E0" w:rsidRDefault="00366AF3" w:rsidP="00C861E0">
            <w:pPr>
              <w:pStyle w:val="labels"/>
            </w:pPr>
            <w:r>
              <w:t>Tried but unable to process in:</w:t>
            </w:r>
          </w:p>
          <w:p w14:paraId="1764923E" w14:textId="77777777" w:rsidR="00366AF3" w:rsidRPr="00201AD2" w:rsidRDefault="00F823DE" w:rsidP="00C861E0">
            <w:pPr>
              <w:pStyle w:val="labels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bookmarkEnd w:id="1"/>
            <w:r>
              <w:t xml:space="preserve"> CARE</w:t>
            </w:r>
            <w:r w:rsidR="00940472">
              <w:t>S</w:t>
            </w:r>
            <w:r>
              <w:t xml:space="preserve">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Portal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WiSACWIS</w:t>
            </w:r>
          </w:p>
        </w:tc>
      </w:tr>
      <w:tr w:rsidR="005135D3" w14:paraId="4F1A1858" w14:textId="77777777" w:rsidTr="00D54BBC">
        <w:trPr>
          <w:trHeight w:val="230"/>
        </w:trPr>
        <w:tc>
          <w:tcPr>
            <w:tcW w:w="110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25EEF96" w14:textId="77777777" w:rsidR="005135D3" w:rsidRPr="00201AD2" w:rsidRDefault="00F823DE" w:rsidP="00C861E0">
            <w:pPr>
              <w:pStyle w:val="Heading2"/>
            </w:pPr>
            <w:r>
              <w:t xml:space="preserve">section 2 – case </w:t>
            </w:r>
            <w:r w:rsidR="00D313A3">
              <w:t>head/</w:t>
            </w:r>
            <w:r>
              <w:t>primary person information</w:t>
            </w:r>
          </w:p>
        </w:tc>
      </w:tr>
      <w:tr w:rsidR="00C861E0" w14:paraId="0E568569" w14:textId="77777777" w:rsidTr="00405706">
        <w:trPr>
          <w:trHeight w:val="576"/>
        </w:trPr>
        <w:tc>
          <w:tcPr>
            <w:tcW w:w="87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36B" w14:textId="77777777" w:rsidR="00C861E0" w:rsidRDefault="00C861E0" w:rsidP="001A5017">
            <w:pPr>
              <w:pStyle w:val="labels"/>
            </w:pPr>
            <w:r>
              <w:t>Name (last, first, MI)</w:t>
            </w:r>
          </w:p>
          <w:p w14:paraId="1ACF757B" w14:textId="2AB5C961" w:rsidR="00C861E0" w:rsidRPr="00F823DE" w:rsidRDefault="00C861E0" w:rsidP="008C3B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>
              <w:fldChar w:fldCharType="end"/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ABFB6" w14:textId="77777777" w:rsidR="00C861E0" w:rsidRDefault="00C861E0" w:rsidP="001A5017">
            <w:pPr>
              <w:pStyle w:val="labels"/>
            </w:pPr>
            <w:r>
              <w:t>Member ID</w:t>
            </w:r>
          </w:p>
          <w:p w14:paraId="19F95C4C" w14:textId="390E41DD" w:rsidR="00C861E0" w:rsidRPr="00F823DE" w:rsidRDefault="00C861E0" w:rsidP="008C3B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>
              <w:fldChar w:fldCharType="end"/>
            </w:r>
          </w:p>
        </w:tc>
      </w:tr>
      <w:tr w:rsidR="00C861E0" w14:paraId="1F0D9279" w14:textId="77777777" w:rsidTr="00405706">
        <w:trPr>
          <w:trHeight w:val="576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0A8" w14:textId="77777777" w:rsidR="00C861E0" w:rsidRDefault="00C861E0" w:rsidP="00527E96">
            <w:pPr>
              <w:pStyle w:val="labels"/>
            </w:pPr>
            <w:r>
              <w:t>CARES Case Number</w:t>
            </w:r>
          </w:p>
          <w:p w14:paraId="0C7989C3" w14:textId="1B504601" w:rsidR="00C861E0" w:rsidRPr="00F823DE" w:rsidRDefault="00C861E0" w:rsidP="008C3B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>
              <w:fldChar w:fldCharType="end"/>
            </w:r>
          </w:p>
        </w:tc>
        <w:tc>
          <w:tcPr>
            <w:tcW w:w="7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6B151" w14:textId="77777777" w:rsidR="00C861E0" w:rsidRDefault="00C861E0" w:rsidP="00527E96">
            <w:pPr>
              <w:pStyle w:val="labels"/>
            </w:pPr>
            <w:r>
              <w:t>Residence County</w:t>
            </w:r>
          </w:p>
          <w:p w14:paraId="6EED4218" w14:textId="4694D6D9" w:rsidR="00C861E0" w:rsidRDefault="00C861E0" w:rsidP="008C3BE5">
            <w:pPr>
              <w:pStyle w:val="labels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>
              <w:fldChar w:fldCharType="end"/>
            </w:r>
          </w:p>
        </w:tc>
      </w:tr>
      <w:tr w:rsidR="00F823DE" w14:paraId="0F3A02E3" w14:textId="77777777" w:rsidTr="00405706">
        <w:trPr>
          <w:trHeight w:val="72"/>
        </w:trPr>
        <w:tc>
          <w:tcPr>
            <w:tcW w:w="55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FA41" w14:textId="2BC6574C" w:rsidR="00F823DE" w:rsidRPr="00F823DE" w:rsidRDefault="00F823DE" w:rsidP="00D313A3">
            <w:pPr>
              <w:pStyle w:val="labels"/>
              <w:spacing w:after="0"/>
              <w:rPr>
                <w:b/>
              </w:rPr>
            </w:pPr>
            <w:r>
              <w:rPr>
                <w:b/>
              </w:rPr>
              <w:t xml:space="preserve">Mailing Address. Same as Residence Address?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rPr>
                <w:b/>
              </w:rPr>
              <w:t xml:space="preserve"> Yes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588B2" w14:textId="77777777" w:rsidR="00F823DE" w:rsidRPr="00F823DE" w:rsidRDefault="00F823DE" w:rsidP="00D313A3">
            <w:pPr>
              <w:pStyle w:val="labels"/>
              <w:spacing w:after="0"/>
              <w:rPr>
                <w:b/>
              </w:rPr>
            </w:pPr>
            <w:r>
              <w:rPr>
                <w:b/>
              </w:rPr>
              <w:t>Residence Address (if different than mailing)</w:t>
            </w:r>
          </w:p>
        </w:tc>
      </w:tr>
      <w:tr w:rsidR="00F823DE" w14:paraId="4A7994FB" w14:textId="77777777" w:rsidTr="00405706">
        <w:trPr>
          <w:trHeight w:val="576"/>
        </w:trPr>
        <w:tc>
          <w:tcPr>
            <w:tcW w:w="55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95C" w14:textId="77777777" w:rsidR="00F823DE" w:rsidRDefault="00F823DE" w:rsidP="001A5017">
            <w:pPr>
              <w:pStyle w:val="labels"/>
            </w:pPr>
            <w:r>
              <w:t>In Care of</w:t>
            </w:r>
          </w:p>
          <w:p w14:paraId="31758F6C" w14:textId="20F02935" w:rsidR="00F823DE" w:rsidRPr="00F823DE" w:rsidRDefault="00F823DE" w:rsidP="008C3B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0091">
              <w:t> </w:t>
            </w:r>
            <w:r w:rsidR="002E0091">
              <w:t> </w:t>
            </w:r>
            <w:r w:rsidR="002E0091">
              <w:t> </w:t>
            </w:r>
            <w:r w:rsidR="002E0091">
              <w:t> </w:t>
            </w:r>
            <w:r w:rsidR="002E0091">
              <w:t> </w:t>
            </w:r>
            <w:r>
              <w:fldChar w:fldCharType="end"/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BE347" w14:textId="77777777" w:rsidR="00F823DE" w:rsidRDefault="00F823DE" w:rsidP="00527E96">
            <w:pPr>
              <w:pStyle w:val="labels"/>
            </w:pPr>
            <w:r>
              <w:t>In Care of</w:t>
            </w:r>
          </w:p>
          <w:p w14:paraId="111AC162" w14:textId="77777777" w:rsidR="00F823DE" w:rsidRPr="00F823DE" w:rsidRDefault="00F823DE" w:rsidP="00D46B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BDF">
              <w:t> </w:t>
            </w:r>
            <w:r w:rsidR="00D46BDF">
              <w:t> </w:t>
            </w:r>
            <w:r w:rsidR="00D46BDF">
              <w:t> </w:t>
            </w:r>
            <w:r w:rsidR="00D46BDF">
              <w:t> </w:t>
            </w:r>
            <w:r w:rsidR="00D46BDF">
              <w:t> </w:t>
            </w:r>
            <w:r>
              <w:fldChar w:fldCharType="end"/>
            </w:r>
          </w:p>
        </w:tc>
      </w:tr>
      <w:tr w:rsidR="00F823DE" w14:paraId="12F1226C" w14:textId="77777777" w:rsidTr="00405706">
        <w:trPr>
          <w:trHeight w:val="576"/>
        </w:trPr>
        <w:tc>
          <w:tcPr>
            <w:tcW w:w="55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4CDB" w14:textId="77777777" w:rsidR="00F823DE" w:rsidRDefault="00F823DE" w:rsidP="001A5017">
            <w:pPr>
              <w:pStyle w:val="labels"/>
            </w:pPr>
            <w:r>
              <w:t>Street Address (or P.O. Box if mailing address)</w:t>
            </w:r>
          </w:p>
          <w:p w14:paraId="24724813" w14:textId="4148CCF3" w:rsidR="00F823DE" w:rsidRPr="00F823DE" w:rsidRDefault="00F823DE" w:rsidP="009C5CE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>
              <w:fldChar w:fldCharType="end"/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3C490" w14:textId="77777777" w:rsidR="00F823DE" w:rsidRDefault="00F823DE" w:rsidP="00527E96">
            <w:pPr>
              <w:pStyle w:val="labels"/>
            </w:pPr>
            <w:r>
              <w:t>Street Address</w:t>
            </w:r>
          </w:p>
          <w:p w14:paraId="75D8A2F9" w14:textId="4940E10E" w:rsidR="00F823DE" w:rsidRPr="00F823DE" w:rsidRDefault="00F823DE" w:rsidP="00D46B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1AD4">
              <w:t> </w:t>
            </w:r>
            <w:r w:rsidR="004C1AD4">
              <w:t> </w:t>
            </w:r>
            <w:r w:rsidR="004C1AD4">
              <w:t> </w:t>
            </w:r>
            <w:r w:rsidR="004C1AD4">
              <w:t> </w:t>
            </w:r>
            <w:r w:rsidR="004C1AD4">
              <w:t> </w:t>
            </w:r>
            <w:r>
              <w:fldChar w:fldCharType="end"/>
            </w:r>
          </w:p>
        </w:tc>
      </w:tr>
      <w:tr w:rsidR="00F823DE" w14:paraId="0F6BDD2C" w14:textId="77777777" w:rsidTr="00405706">
        <w:trPr>
          <w:trHeight w:val="576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55E" w14:textId="77777777" w:rsidR="00F823DE" w:rsidRDefault="00F823DE" w:rsidP="001A5017">
            <w:pPr>
              <w:pStyle w:val="labels"/>
            </w:pPr>
            <w:r>
              <w:t>City</w:t>
            </w:r>
          </w:p>
          <w:p w14:paraId="00863078" w14:textId="02152217" w:rsidR="00F823DE" w:rsidRPr="00F823DE" w:rsidRDefault="00F823DE" w:rsidP="008C3B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C7D" w14:textId="77777777" w:rsidR="00F823DE" w:rsidRDefault="00F823DE" w:rsidP="001A5017">
            <w:pPr>
              <w:pStyle w:val="labels"/>
            </w:pPr>
            <w:r>
              <w:t>State</w:t>
            </w:r>
          </w:p>
          <w:p w14:paraId="4B31E749" w14:textId="6FFAA2E5" w:rsidR="00F823DE" w:rsidRPr="00F823DE" w:rsidRDefault="00F823DE" w:rsidP="00D902A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B296" w14:textId="77777777" w:rsidR="00F823DE" w:rsidRDefault="00F823DE" w:rsidP="001A5017">
            <w:pPr>
              <w:pStyle w:val="labels"/>
            </w:pPr>
            <w:r>
              <w:t>Zip Code</w:t>
            </w:r>
          </w:p>
          <w:p w14:paraId="350A00E1" w14:textId="5470968B" w:rsidR="00F823DE" w:rsidRPr="00F823DE" w:rsidRDefault="00F823DE" w:rsidP="008C3B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>
              <w:fldChar w:fldCharType="end"/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9027" w14:textId="77777777" w:rsidR="00F823DE" w:rsidRDefault="00F823DE" w:rsidP="00527E96">
            <w:pPr>
              <w:pStyle w:val="labels"/>
            </w:pPr>
            <w:r>
              <w:t>City</w:t>
            </w:r>
          </w:p>
          <w:p w14:paraId="6B370EE4" w14:textId="38341863" w:rsidR="00F823DE" w:rsidRPr="00F823DE" w:rsidRDefault="00F823DE" w:rsidP="00D46B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1AD4">
              <w:t> </w:t>
            </w:r>
            <w:r w:rsidR="004C1AD4">
              <w:t> </w:t>
            </w:r>
            <w:r w:rsidR="004C1AD4">
              <w:t> </w:t>
            </w:r>
            <w:r w:rsidR="004C1AD4">
              <w:t> </w:t>
            </w:r>
            <w:r w:rsidR="004C1AD4"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4228" w14:textId="77777777" w:rsidR="00F823DE" w:rsidRDefault="00F823DE" w:rsidP="00527E96">
            <w:pPr>
              <w:pStyle w:val="labels"/>
            </w:pPr>
            <w:r>
              <w:t>State</w:t>
            </w:r>
          </w:p>
          <w:p w14:paraId="414DBFCA" w14:textId="0C801648" w:rsidR="00F823DE" w:rsidRPr="00F823DE" w:rsidRDefault="00F823DE" w:rsidP="00D46B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1AD4">
              <w:t> </w:t>
            </w:r>
            <w:r w:rsidR="004C1AD4">
              <w:t> </w:t>
            </w:r>
            <w:r w:rsidR="004C1AD4">
              <w:t> </w:t>
            </w:r>
            <w:r w:rsidR="004C1AD4">
              <w:t> </w:t>
            </w:r>
            <w:r w:rsidR="004C1AD4"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37841" w14:textId="77777777" w:rsidR="00F823DE" w:rsidRDefault="00F823DE" w:rsidP="00527E96">
            <w:pPr>
              <w:pStyle w:val="labels"/>
            </w:pPr>
            <w:r>
              <w:t>Zip Code</w:t>
            </w:r>
          </w:p>
          <w:p w14:paraId="0BE94795" w14:textId="3B5558A7" w:rsidR="00F823DE" w:rsidRPr="00F823DE" w:rsidRDefault="00F823DE" w:rsidP="00D46B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1AD4">
              <w:t> </w:t>
            </w:r>
            <w:r w:rsidR="004C1AD4">
              <w:t> </w:t>
            </w:r>
            <w:r w:rsidR="004C1AD4">
              <w:t> </w:t>
            </w:r>
            <w:r w:rsidR="004C1AD4">
              <w:t> </w:t>
            </w:r>
            <w:r w:rsidR="004C1AD4">
              <w:t> </w:t>
            </w:r>
            <w:r>
              <w:fldChar w:fldCharType="end"/>
            </w:r>
          </w:p>
        </w:tc>
      </w:tr>
      <w:tr w:rsidR="00F823DE" w14:paraId="7166AA27" w14:textId="77777777" w:rsidTr="00D54BBC">
        <w:trPr>
          <w:trHeight w:val="230"/>
        </w:trPr>
        <w:tc>
          <w:tcPr>
            <w:tcW w:w="110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810A3BF" w14:textId="77777777" w:rsidR="00F823DE" w:rsidRPr="00201AD2" w:rsidRDefault="00F823DE" w:rsidP="00F823DE">
            <w:pPr>
              <w:pStyle w:val="Heading2"/>
            </w:pPr>
            <w:r>
              <w:t>section 3 – case member(s)</w:t>
            </w:r>
          </w:p>
        </w:tc>
      </w:tr>
      <w:tr w:rsidR="00C861E0" w14:paraId="5F34D77B" w14:textId="77777777" w:rsidTr="00405706">
        <w:trPr>
          <w:trHeight w:val="576"/>
        </w:trPr>
        <w:tc>
          <w:tcPr>
            <w:tcW w:w="87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D39" w14:textId="77777777" w:rsidR="00C861E0" w:rsidRDefault="00C861E0" w:rsidP="001A5017">
            <w:pPr>
              <w:pStyle w:val="labels"/>
            </w:pPr>
            <w:r>
              <w:rPr>
                <w:b/>
              </w:rPr>
              <w:t>1.</w:t>
            </w:r>
            <w:r>
              <w:t xml:space="preserve"> Name (last, first, MI)</w:t>
            </w:r>
          </w:p>
          <w:p w14:paraId="688E3B58" w14:textId="49DDC178" w:rsidR="00C861E0" w:rsidRPr="00BE186B" w:rsidRDefault="00C861E0" w:rsidP="008C3B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>
              <w:fldChar w:fldCharType="end"/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77C2E" w14:textId="77777777" w:rsidR="00C861E0" w:rsidRDefault="00C861E0" w:rsidP="001A5017">
            <w:pPr>
              <w:pStyle w:val="labels"/>
            </w:pPr>
            <w:r>
              <w:t>Member ID</w:t>
            </w:r>
          </w:p>
          <w:p w14:paraId="6FB3C90C" w14:textId="3D0CEF11" w:rsidR="00C861E0" w:rsidRPr="00BE186B" w:rsidRDefault="00C861E0" w:rsidP="008C3B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>
              <w:fldChar w:fldCharType="end"/>
            </w:r>
          </w:p>
        </w:tc>
      </w:tr>
      <w:tr w:rsidR="00D54BBC" w14:paraId="6DF0AB73" w14:textId="77777777" w:rsidTr="00680BE8">
        <w:trPr>
          <w:trHeight w:val="576"/>
        </w:trPr>
        <w:tc>
          <w:tcPr>
            <w:tcW w:w="3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68EC" w14:textId="77777777" w:rsidR="00D54BBC" w:rsidRDefault="00D54BBC" w:rsidP="005F4DC4">
            <w:pPr>
              <w:pStyle w:val="labels"/>
              <w:tabs>
                <w:tab w:val="right" w:pos="3435"/>
              </w:tabs>
            </w:pPr>
            <w:r>
              <w:t>SSN</w:t>
            </w:r>
            <w:r w:rsidR="005F4DC4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New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Change</w:t>
            </w:r>
          </w:p>
          <w:p w14:paraId="4734D40A" w14:textId="065B5502" w:rsidR="00D54BBC" w:rsidRPr="00BE186B" w:rsidRDefault="00D54BBC" w:rsidP="008C3BE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>
              <w:fldChar w:fldCharType="end"/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6736" w14:textId="77777777" w:rsidR="00D54BBC" w:rsidRDefault="00D54BBC" w:rsidP="005F4DC4">
            <w:pPr>
              <w:pStyle w:val="labels"/>
              <w:tabs>
                <w:tab w:val="right" w:pos="3435"/>
              </w:tabs>
            </w:pPr>
            <w:r>
              <w:t>Date of Birth</w:t>
            </w:r>
            <w:r w:rsidR="005F4DC4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New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Change</w:t>
            </w:r>
          </w:p>
          <w:p w14:paraId="26FF6BD2" w14:textId="31D46A1E" w:rsidR="00D54BBC" w:rsidRPr="00BE186B" w:rsidRDefault="00D54BBC" w:rsidP="008C3BE5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80BAA" w14:textId="77777777" w:rsidR="00D54BBC" w:rsidRDefault="00D54BBC" w:rsidP="00527E96">
            <w:pPr>
              <w:pStyle w:val="labels"/>
            </w:pPr>
            <w:r>
              <w:t>Gender</w:t>
            </w:r>
          </w:p>
          <w:p w14:paraId="0E445154" w14:textId="0A13E768" w:rsidR="00D54BBC" w:rsidRPr="00BE186B" w:rsidRDefault="00D54BBC" w:rsidP="008C3B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>
              <w:fldChar w:fldCharType="end"/>
            </w:r>
          </w:p>
        </w:tc>
      </w:tr>
      <w:tr w:rsidR="00D54BBC" w14:paraId="2CB98C16" w14:textId="77777777" w:rsidTr="00680BE8">
        <w:trPr>
          <w:trHeight w:val="576"/>
        </w:trPr>
        <w:tc>
          <w:tcPr>
            <w:tcW w:w="3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53DD" w14:textId="77777777" w:rsidR="00D54BBC" w:rsidRDefault="00D54BBC" w:rsidP="00527E96">
            <w:pPr>
              <w:pStyle w:val="labels"/>
            </w:pPr>
            <w:r>
              <w:t>Eligibility From Date</w:t>
            </w:r>
          </w:p>
          <w:p w14:paraId="06140D25" w14:textId="1C55CE87" w:rsidR="00D54BBC" w:rsidRPr="00BE186B" w:rsidRDefault="00D54BBC" w:rsidP="00DB5290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FF56" w14:textId="77777777" w:rsidR="00D54BBC" w:rsidRDefault="00D54BBC" w:rsidP="00527E96">
            <w:pPr>
              <w:pStyle w:val="labels"/>
            </w:pPr>
            <w:r>
              <w:t>Eligibility To Date</w:t>
            </w:r>
          </w:p>
          <w:p w14:paraId="6D78573D" w14:textId="282FC254" w:rsidR="00D54BBC" w:rsidRPr="00BE186B" w:rsidRDefault="00D54BBC" w:rsidP="00DB5290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 w:rsidR="00F3274F">
              <w:t> </w:t>
            </w:r>
            <w:r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7A690" w14:textId="77777777" w:rsidR="00D54BBC" w:rsidRDefault="00D54BBC" w:rsidP="001A5017">
            <w:pPr>
              <w:pStyle w:val="labels"/>
            </w:pPr>
            <w:r>
              <w:t>Med Stat</w:t>
            </w:r>
          </w:p>
          <w:p w14:paraId="6C7DAF43" w14:textId="25A5406C" w:rsidR="00D54BBC" w:rsidRPr="00BE186B" w:rsidRDefault="00D54BBC" w:rsidP="00DB52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648D">
              <w:t> </w:t>
            </w:r>
            <w:r w:rsidR="00FE648D">
              <w:t> </w:t>
            </w:r>
            <w:r w:rsidR="00FE648D">
              <w:t> </w:t>
            </w:r>
            <w:r w:rsidR="00FE648D">
              <w:t> </w:t>
            </w:r>
            <w:r w:rsidR="00FE648D">
              <w:t> </w:t>
            </w:r>
            <w:r>
              <w:fldChar w:fldCharType="end"/>
            </w:r>
          </w:p>
        </w:tc>
      </w:tr>
      <w:tr w:rsidR="00D54BBC" w14:paraId="1C8DAC3A" w14:textId="77777777" w:rsidTr="00405706">
        <w:trPr>
          <w:trHeight w:val="576"/>
        </w:trPr>
        <w:tc>
          <w:tcPr>
            <w:tcW w:w="55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ED73" w14:textId="77777777" w:rsidR="00D54BBC" w:rsidRDefault="00D54BBC" w:rsidP="00527E96">
            <w:pPr>
              <w:pStyle w:val="labels"/>
            </w:pPr>
            <w:r>
              <w:t>Cancel Date</w:t>
            </w:r>
          </w:p>
          <w:p w14:paraId="60853D3A" w14:textId="048F0F11" w:rsidR="00D54BBC" w:rsidRPr="00BE186B" w:rsidRDefault="00D54BBC" w:rsidP="00C670F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A6C0F">
              <w:t> </w:t>
            </w:r>
            <w:r w:rsidR="002A6C0F">
              <w:t> </w:t>
            </w:r>
            <w:r w:rsidR="002A6C0F">
              <w:t> </w:t>
            </w:r>
            <w:r w:rsidR="002A6C0F">
              <w:t> </w:t>
            </w:r>
            <w:r w:rsidR="002A6C0F">
              <w:t> </w:t>
            </w:r>
            <w:r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  <w:tc>
          <w:tcPr>
            <w:tcW w:w="5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ABBD9" w14:textId="77777777" w:rsidR="00D54BBC" w:rsidRDefault="00D54BBC" w:rsidP="005F4DC4">
            <w:pPr>
              <w:pStyle w:val="labels"/>
              <w:tabs>
                <w:tab w:val="right" w:pos="5288"/>
              </w:tabs>
            </w:pPr>
            <w:r>
              <w:t>Date of Death</w:t>
            </w:r>
            <w:r w:rsidR="005F4DC4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New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Change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Remove</w:t>
            </w:r>
          </w:p>
          <w:p w14:paraId="4F55759B" w14:textId="77777777" w:rsidR="00D54BBC" w:rsidRPr="00D54BBC" w:rsidRDefault="00D54BBC" w:rsidP="00D54BBC">
            <w:r w:rsidRPr="00D54BBC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D54BBC">
              <w:instrText xml:space="preserve"> FORMTEXT </w:instrText>
            </w:r>
            <w:r w:rsidRPr="00D54BBC">
              <w:fldChar w:fldCharType="separate"/>
            </w:r>
            <w:r w:rsidRPr="00D54BBC">
              <w:t> </w:t>
            </w:r>
            <w:r w:rsidRPr="00D54BBC">
              <w:t> </w:t>
            </w:r>
            <w:r w:rsidRPr="00D54BBC">
              <w:t> </w:t>
            </w:r>
            <w:r w:rsidRPr="00D54BBC">
              <w:t> </w:t>
            </w:r>
            <w:r w:rsidRPr="00D54BBC">
              <w:t> </w:t>
            </w:r>
            <w:r w:rsidRPr="00D54BBC"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</w:tr>
      <w:tr w:rsidR="00D54BBC" w:rsidRPr="00BE186B" w14:paraId="6A48C889" w14:textId="77777777" w:rsidTr="00405706">
        <w:trPr>
          <w:trHeight w:val="576"/>
        </w:trPr>
        <w:tc>
          <w:tcPr>
            <w:tcW w:w="87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FCA6" w14:textId="77777777" w:rsidR="00D54BBC" w:rsidRDefault="00D54BBC" w:rsidP="00527E96">
            <w:pPr>
              <w:pStyle w:val="labels"/>
            </w:pPr>
            <w:r>
              <w:rPr>
                <w:b/>
              </w:rPr>
              <w:t>2.</w:t>
            </w:r>
            <w:r>
              <w:t xml:space="preserve"> Name (last, first, MI)</w:t>
            </w:r>
          </w:p>
          <w:p w14:paraId="7A2D1C08" w14:textId="77777777" w:rsidR="00D54BBC" w:rsidRPr="00BE186B" w:rsidRDefault="00D54BBC" w:rsidP="003075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>
              <w:fldChar w:fldCharType="end"/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953CC" w14:textId="77777777" w:rsidR="00D54BBC" w:rsidRDefault="00D54BBC" w:rsidP="00527E96">
            <w:pPr>
              <w:pStyle w:val="labels"/>
            </w:pPr>
            <w:r>
              <w:t>Member ID</w:t>
            </w:r>
          </w:p>
          <w:p w14:paraId="28309174" w14:textId="77777777" w:rsidR="00D54BBC" w:rsidRPr="00BE186B" w:rsidRDefault="00D54BBC" w:rsidP="003075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>
              <w:fldChar w:fldCharType="end"/>
            </w:r>
          </w:p>
        </w:tc>
      </w:tr>
      <w:tr w:rsidR="00D54BBC" w:rsidRPr="00BE186B" w14:paraId="4CCD434B" w14:textId="77777777" w:rsidTr="00680BE8">
        <w:trPr>
          <w:trHeight w:val="576"/>
        </w:trPr>
        <w:tc>
          <w:tcPr>
            <w:tcW w:w="3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EDC" w14:textId="77777777" w:rsidR="00D54BBC" w:rsidRDefault="00D54BBC" w:rsidP="005F4DC4">
            <w:pPr>
              <w:pStyle w:val="labels"/>
              <w:tabs>
                <w:tab w:val="right" w:pos="3435"/>
              </w:tabs>
            </w:pPr>
            <w:r>
              <w:t>SSN</w:t>
            </w:r>
            <w:r w:rsidR="005F4DC4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New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Change</w:t>
            </w:r>
          </w:p>
          <w:p w14:paraId="5240AE4A" w14:textId="77777777" w:rsidR="00D54BBC" w:rsidRPr="00BE186B" w:rsidRDefault="00D54BBC" w:rsidP="0030757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>
              <w:fldChar w:fldCharType="end"/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8B5" w14:textId="77777777" w:rsidR="00D54BBC" w:rsidRDefault="00D54BBC" w:rsidP="005F4DC4">
            <w:pPr>
              <w:pStyle w:val="labels"/>
              <w:tabs>
                <w:tab w:val="right" w:pos="3435"/>
              </w:tabs>
            </w:pPr>
            <w:r>
              <w:t xml:space="preserve">Date </w:t>
            </w:r>
            <w:r w:rsidR="005F4DC4">
              <w:t>of Birth</w:t>
            </w:r>
            <w:r w:rsidR="005F4DC4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New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Change</w:t>
            </w:r>
          </w:p>
          <w:p w14:paraId="2A6B39D8" w14:textId="77777777" w:rsidR="00D54BBC" w:rsidRPr="00BE186B" w:rsidRDefault="00D54BBC" w:rsidP="0030757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6CEE2" w14:textId="77777777" w:rsidR="00D54BBC" w:rsidRDefault="00D54BBC" w:rsidP="00527E96">
            <w:pPr>
              <w:pStyle w:val="labels"/>
            </w:pPr>
            <w:r>
              <w:t>Gender</w:t>
            </w:r>
          </w:p>
          <w:p w14:paraId="2A8BB5E1" w14:textId="77777777" w:rsidR="00D54BBC" w:rsidRPr="00BE186B" w:rsidRDefault="00D54BBC" w:rsidP="003075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>
              <w:fldChar w:fldCharType="end"/>
            </w:r>
          </w:p>
        </w:tc>
      </w:tr>
      <w:tr w:rsidR="00D54BBC" w:rsidRPr="00BE186B" w14:paraId="3766AA9A" w14:textId="77777777" w:rsidTr="00680BE8">
        <w:trPr>
          <w:trHeight w:val="576"/>
        </w:trPr>
        <w:tc>
          <w:tcPr>
            <w:tcW w:w="3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3D1" w14:textId="77777777" w:rsidR="00D54BBC" w:rsidRDefault="00D54BBC" w:rsidP="00527E96">
            <w:pPr>
              <w:pStyle w:val="labels"/>
            </w:pPr>
            <w:r>
              <w:t>Eligibility From Date</w:t>
            </w:r>
          </w:p>
          <w:p w14:paraId="59514561" w14:textId="7CD79884" w:rsidR="00D54BBC" w:rsidRPr="00BE186B" w:rsidRDefault="00D54BBC" w:rsidP="0030757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61B92">
              <w:t> </w:t>
            </w:r>
            <w:r w:rsidR="00961B92">
              <w:t> </w:t>
            </w:r>
            <w:r w:rsidR="00961B92">
              <w:t> </w:t>
            </w:r>
            <w:r w:rsidR="00961B92">
              <w:t> </w:t>
            </w:r>
            <w:r w:rsidR="00961B92">
              <w:t> </w:t>
            </w:r>
            <w:r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8F34" w14:textId="77777777" w:rsidR="00D54BBC" w:rsidRDefault="00D54BBC" w:rsidP="00527E96">
            <w:pPr>
              <w:pStyle w:val="labels"/>
            </w:pPr>
            <w:r>
              <w:t>Eligibility To Date</w:t>
            </w:r>
          </w:p>
          <w:p w14:paraId="24858620" w14:textId="77777777" w:rsidR="00D54BBC" w:rsidRPr="00BE186B" w:rsidRDefault="00D54BBC" w:rsidP="0030757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73100" w14:textId="77777777" w:rsidR="00D54BBC" w:rsidRDefault="00D54BBC" w:rsidP="00527E96">
            <w:pPr>
              <w:pStyle w:val="labels"/>
            </w:pPr>
            <w:r>
              <w:t>Med Stat</w:t>
            </w:r>
          </w:p>
          <w:p w14:paraId="449F8964" w14:textId="77777777" w:rsidR="00D54BBC" w:rsidRPr="00BE186B" w:rsidRDefault="00D54BBC" w:rsidP="0030757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 w:rsidR="00307578">
              <w:t> </w:t>
            </w:r>
            <w:r>
              <w:fldChar w:fldCharType="end"/>
            </w:r>
          </w:p>
        </w:tc>
      </w:tr>
      <w:tr w:rsidR="00D54BBC" w:rsidRPr="00D54BBC" w14:paraId="141A504E" w14:textId="77777777" w:rsidTr="00405706">
        <w:trPr>
          <w:trHeight w:val="576"/>
        </w:trPr>
        <w:tc>
          <w:tcPr>
            <w:tcW w:w="55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7A6" w14:textId="77777777" w:rsidR="00D54BBC" w:rsidRDefault="00D54BBC" w:rsidP="00527E96">
            <w:pPr>
              <w:pStyle w:val="labels"/>
            </w:pPr>
            <w:r>
              <w:t>Cancel Date</w:t>
            </w:r>
          </w:p>
          <w:p w14:paraId="6EB1561C" w14:textId="77777777" w:rsidR="00D54BBC" w:rsidRPr="00BE186B" w:rsidRDefault="00D54BBC" w:rsidP="00527E9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  <w:tc>
          <w:tcPr>
            <w:tcW w:w="5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16549" w14:textId="77777777" w:rsidR="00D54BBC" w:rsidRDefault="00D54BBC" w:rsidP="005F4DC4">
            <w:pPr>
              <w:pStyle w:val="labels"/>
              <w:tabs>
                <w:tab w:val="right" w:pos="5288"/>
              </w:tabs>
            </w:pPr>
            <w:r>
              <w:t>Date of Death</w:t>
            </w:r>
            <w:r w:rsidR="005F4DC4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New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Change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Remove</w:t>
            </w:r>
          </w:p>
          <w:p w14:paraId="7BD777C2" w14:textId="77777777" w:rsidR="00D54BBC" w:rsidRPr="00D54BBC" w:rsidRDefault="00D54BBC" w:rsidP="00527E96">
            <w:r w:rsidRPr="00D54BBC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D54BBC">
              <w:instrText xml:space="preserve"> FORMTEXT </w:instrText>
            </w:r>
            <w:r w:rsidRPr="00D54BBC">
              <w:fldChar w:fldCharType="separate"/>
            </w:r>
            <w:r w:rsidRPr="00D54BBC">
              <w:t> </w:t>
            </w:r>
            <w:r w:rsidRPr="00D54BBC">
              <w:t> </w:t>
            </w:r>
            <w:r w:rsidRPr="00D54BBC">
              <w:t> </w:t>
            </w:r>
            <w:r w:rsidRPr="00D54BBC">
              <w:t> </w:t>
            </w:r>
            <w:r w:rsidRPr="00D54BBC">
              <w:t> </w:t>
            </w:r>
            <w:r w:rsidRPr="00D54BBC"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</w:tr>
      <w:tr w:rsidR="00D54BBC" w:rsidRPr="00BE186B" w14:paraId="38455B6D" w14:textId="77777777" w:rsidTr="00405706">
        <w:trPr>
          <w:trHeight w:val="576"/>
        </w:trPr>
        <w:tc>
          <w:tcPr>
            <w:tcW w:w="87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7981" w14:textId="77777777" w:rsidR="00D54BBC" w:rsidRDefault="00D54BBC" w:rsidP="00527E96">
            <w:pPr>
              <w:pStyle w:val="labels"/>
            </w:pPr>
            <w:r>
              <w:rPr>
                <w:b/>
              </w:rPr>
              <w:t>3.</w:t>
            </w:r>
            <w:r>
              <w:t xml:space="preserve"> Name (last, first, MI)</w:t>
            </w:r>
          </w:p>
          <w:p w14:paraId="784D3A67" w14:textId="77777777" w:rsidR="00D54BBC" w:rsidRPr="00BE186B" w:rsidRDefault="00D54BBC" w:rsidP="00527E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67AE0" w14:textId="77777777" w:rsidR="00D54BBC" w:rsidRDefault="00D54BBC" w:rsidP="00527E96">
            <w:pPr>
              <w:pStyle w:val="labels"/>
            </w:pPr>
            <w:r>
              <w:t>Member ID</w:t>
            </w:r>
          </w:p>
          <w:p w14:paraId="6A64CE25" w14:textId="77777777" w:rsidR="00D54BBC" w:rsidRPr="00BE186B" w:rsidRDefault="00D54BBC" w:rsidP="00527E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4BBC" w:rsidRPr="00BE186B" w14:paraId="4A2E0A53" w14:textId="77777777" w:rsidTr="00680BE8">
        <w:trPr>
          <w:trHeight w:val="576"/>
        </w:trPr>
        <w:tc>
          <w:tcPr>
            <w:tcW w:w="3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3359" w14:textId="77777777" w:rsidR="00D54BBC" w:rsidRDefault="005F4DC4" w:rsidP="005F4DC4">
            <w:pPr>
              <w:pStyle w:val="labels"/>
              <w:tabs>
                <w:tab w:val="right" w:pos="3435"/>
              </w:tabs>
            </w:pPr>
            <w:r>
              <w:t>SSN</w:t>
            </w:r>
            <w:r>
              <w:tab/>
            </w:r>
            <w:r w:rsidR="00D54B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BBC">
              <w:instrText xml:space="preserve"> FORMCHECKBOX </w:instrText>
            </w:r>
            <w:r w:rsidR="00C36ACA">
              <w:fldChar w:fldCharType="separate"/>
            </w:r>
            <w:r w:rsidR="00D54BBC">
              <w:fldChar w:fldCharType="end"/>
            </w:r>
            <w:r w:rsidR="00D54BBC">
              <w:t xml:space="preserve"> New </w:t>
            </w:r>
            <w:r w:rsidR="00D54B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BBC">
              <w:instrText xml:space="preserve"> FORMCHECKBOX </w:instrText>
            </w:r>
            <w:r w:rsidR="00C36ACA">
              <w:fldChar w:fldCharType="separate"/>
            </w:r>
            <w:r w:rsidR="00D54BBC">
              <w:fldChar w:fldCharType="end"/>
            </w:r>
            <w:r w:rsidR="00D54BBC">
              <w:t xml:space="preserve"> Change</w:t>
            </w:r>
          </w:p>
          <w:p w14:paraId="0FABB381" w14:textId="77777777" w:rsidR="00D54BBC" w:rsidRPr="00BE186B" w:rsidRDefault="00D54BBC" w:rsidP="00527E9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0AFE" w14:textId="77777777" w:rsidR="00D54BBC" w:rsidRDefault="00D54BBC" w:rsidP="005F4DC4">
            <w:pPr>
              <w:pStyle w:val="labels"/>
              <w:tabs>
                <w:tab w:val="right" w:pos="3435"/>
              </w:tabs>
            </w:pPr>
            <w:r>
              <w:t>Date of Birth</w:t>
            </w:r>
            <w:r w:rsidR="005F4DC4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New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Change</w:t>
            </w:r>
          </w:p>
          <w:p w14:paraId="543C95C7" w14:textId="77777777" w:rsidR="00D54BBC" w:rsidRPr="00BE186B" w:rsidRDefault="00D54BBC" w:rsidP="00527E9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AD586" w14:textId="77777777" w:rsidR="00D54BBC" w:rsidRDefault="00D54BBC" w:rsidP="00527E96">
            <w:pPr>
              <w:pStyle w:val="labels"/>
            </w:pPr>
            <w:r>
              <w:t>Gender</w:t>
            </w:r>
          </w:p>
          <w:p w14:paraId="58EE548A" w14:textId="77777777" w:rsidR="00D54BBC" w:rsidRPr="00BE186B" w:rsidRDefault="00D54BBC" w:rsidP="00527E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4BBC" w:rsidRPr="00BE186B" w14:paraId="0F90239A" w14:textId="77777777" w:rsidTr="00680BE8">
        <w:trPr>
          <w:trHeight w:val="576"/>
        </w:trPr>
        <w:tc>
          <w:tcPr>
            <w:tcW w:w="3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E3F9" w14:textId="77777777" w:rsidR="00D54BBC" w:rsidRDefault="00D54BBC" w:rsidP="00527E96">
            <w:pPr>
              <w:pStyle w:val="labels"/>
            </w:pPr>
            <w:r>
              <w:t>Eligibility From Date</w:t>
            </w:r>
          </w:p>
          <w:p w14:paraId="648CAEC8" w14:textId="77777777" w:rsidR="00D54BBC" w:rsidRPr="00BE186B" w:rsidRDefault="00D54BBC" w:rsidP="00527E9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B02" w14:textId="77777777" w:rsidR="00D54BBC" w:rsidRDefault="00D54BBC" w:rsidP="00527E96">
            <w:pPr>
              <w:pStyle w:val="labels"/>
            </w:pPr>
            <w:r>
              <w:t>Eligibility To Date</w:t>
            </w:r>
          </w:p>
          <w:p w14:paraId="788AC1DD" w14:textId="77777777" w:rsidR="00D54BBC" w:rsidRPr="00BE186B" w:rsidRDefault="00D54BBC" w:rsidP="00527E9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C2694" w14:textId="77777777" w:rsidR="00D54BBC" w:rsidRDefault="00D54BBC" w:rsidP="00527E96">
            <w:pPr>
              <w:pStyle w:val="labels"/>
            </w:pPr>
            <w:r>
              <w:t>Med Stat</w:t>
            </w:r>
          </w:p>
          <w:p w14:paraId="64A10029" w14:textId="77777777" w:rsidR="00D54BBC" w:rsidRPr="00BE186B" w:rsidRDefault="00D54BBC" w:rsidP="00527E9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4BBC" w:rsidRPr="00D54BBC" w14:paraId="090D6F06" w14:textId="77777777" w:rsidTr="00405706">
        <w:trPr>
          <w:trHeight w:val="576"/>
        </w:trPr>
        <w:tc>
          <w:tcPr>
            <w:tcW w:w="55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458" w14:textId="77777777" w:rsidR="00D54BBC" w:rsidRDefault="00D54BBC" w:rsidP="00527E96">
            <w:pPr>
              <w:pStyle w:val="labels"/>
            </w:pPr>
            <w:r>
              <w:t>Cancel Date</w:t>
            </w:r>
          </w:p>
          <w:p w14:paraId="068BDCB1" w14:textId="77777777" w:rsidR="00D54BBC" w:rsidRPr="00BE186B" w:rsidRDefault="00D54BBC" w:rsidP="00527E9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  <w:tc>
          <w:tcPr>
            <w:tcW w:w="5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E3909" w14:textId="77777777" w:rsidR="00D54BBC" w:rsidRDefault="00D54BBC" w:rsidP="005F4DC4">
            <w:pPr>
              <w:pStyle w:val="labels"/>
              <w:tabs>
                <w:tab w:val="right" w:pos="5288"/>
              </w:tabs>
            </w:pPr>
            <w:r>
              <w:t>Date of Death</w:t>
            </w:r>
            <w:r w:rsidR="005F4DC4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New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Change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6ACA">
              <w:fldChar w:fldCharType="separate"/>
            </w:r>
            <w:r>
              <w:fldChar w:fldCharType="end"/>
            </w:r>
            <w:r>
              <w:t xml:space="preserve"> Remove</w:t>
            </w:r>
          </w:p>
          <w:p w14:paraId="56FED3BA" w14:textId="77777777" w:rsidR="00D54BBC" w:rsidRPr="00D54BBC" w:rsidRDefault="00D54BBC" w:rsidP="00527E96">
            <w:r w:rsidRPr="00D54BBC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D54BBC">
              <w:instrText xml:space="preserve"> FORMTEXT </w:instrText>
            </w:r>
            <w:r w:rsidRPr="00D54BBC">
              <w:fldChar w:fldCharType="separate"/>
            </w:r>
            <w:r w:rsidRPr="00D54BBC">
              <w:t> </w:t>
            </w:r>
            <w:r w:rsidRPr="00D54BBC">
              <w:t> </w:t>
            </w:r>
            <w:r w:rsidRPr="00D54BBC">
              <w:t> </w:t>
            </w:r>
            <w:r w:rsidRPr="00D54BBC">
              <w:t> </w:t>
            </w:r>
            <w:r w:rsidRPr="00D54BBC">
              <w:t> </w:t>
            </w:r>
            <w:r w:rsidRPr="00D54BBC"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</w:tr>
      <w:tr w:rsidR="00680BE8" w14:paraId="4C7C6CFE" w14:textId="77777777" w:rsidTr="00680BE8">
        <w:trPr>
          <w:trHeight w:val="76"/>
        </w:trPr>
        <w:tc>
          <w:tcPr>
            <w:tcW w:w="11032" w:type="dxa"/>
            <w:gridSpan w:val="12"/>
            <w:tcBorders>
              <w:top w:val="single" w:sz="4" w:space="0" w:color="auto"/>
            </w:tcBorders>
          </w:tcPr>
          <w:p w14:paraId="6368F499" w14:textId="77777777" w:rsidR="00680BE8" w:rsidRPr="00BE186B" w:rsidRDefault="00405706" w:rsidP="00680BE8">
            <w:pPr>
              <w:pStyle w:val="Heading2"/>
            </w:pPr>
            <w:r w:rsidRPr="00405706">
              <w:rPr>
                <w:rFonts w:cs="DokChampa"/>
                <w:caps w:val="0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1" layoutInCell="0" allowOverlap="0" wp14:anchorId="275C56C8" wp14:editId="1C79F23A">
                      <wp:simplePos x="0" y="0"/>
                      <wp:positionH relativeFrom="page">
                        <wp:posOffset>6382385</wp:posOffset>
                      </wp:positionH>
                      <wp:positionV relativeFrom="page">
                        <wp:posOffset>18415</wp:posOffset>
                      </wp:positionV>
                      <wp:extent cx="1371600" cy="9144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F36521" w14:textId="77777777" w:rsidR="009D3C7C" w:rsidRPr="009110C0" w:rsidRDefault="009D3C7C" w:rsidP="00527E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t>MA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C56C8" id="Text Box 1" o:spid="_x0000_s1027" type="#_x0000_t202" style="position:absolute;margin-left:502.55pt;margin-top:1.45pt;width:108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" o:allowincell="f" o:allowoverlap="f" filled="f" stroked="f" strokeweight=".5pt">
                      <v:textbox>
                        <w:txbxContent>
                          <w:p w14:paraId="41F36521" w14:textId="77777777" w:rsidR="009D3C7C" w:rsidRPr="009110C0" w:rsidRDefault="009D3C7C" w:rsidP="00527E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MAEF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680BE8" w:rsidRPr="00BE186B">
              <w:rPr>
                <w:caps w:val="0"/>
              </w:rPr>
              <w:t>Waiver Cost Share</w:t>
            </w:r>
          </w:p>
        </w:tc>
      </w:tr>
      <w:bookmarkStart w:id="2" w:name="Check20"/>
      <w:tr w:rsidR="00680BE8" w14:paraId="6FD2209E" w14:textId="77777777" w:rsidTr="00680BE8">
        <w:trPr>
          <w:trHeight w:val="76"/>
        </w:trPr>
        <w:tc>
          <w:tcPr>
            <w:tcW w:w="3675" w:type="dxa"/>
            <w:gridSpan w:val="3"/>
            <w:tcBorders>
              <w:bottom w:val="single" w:sz="4" w:space="0" w:color="auto"/>
            </w:tcBorders>
          </w:tcPr>
          <w:p w14:paraId="5C6E3D30" w14:textId="7144D99D" w:rsidR="00680BE8" w:rsidRPr="00BE186B" w:rsidRDefault="00680BE8" w:rsidP="001E7FB7">
            <w:pPr>
              <w:pStyle w:val="Arial10"/>
              <w:spacing w:before="120" w:after="120"/>
            </w:pPr>
            <w:r w:rsidRPr="00D54BB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BBC">
              <w:instrText xml:space="preserve"> FORMCHECKBOX </w:instrText>
            </w:r>
            <w:r w:rsidR="00C36ACA">
              <w:fldChar w:fldCharType="separate"/>
            </w:r>
            <w:r w:rsidRPr="00D54BBC">
              <w:fldChar w:fldCharType="end"/>
            </w:r>
            <w:bookmarkEnd w:id="2"/>
            <w:r w:rsidRPr="00D54BBC">
              <w:t xml:space="preserve"> Waiver Cost Share Group B</w:t>
            </w:r>
          </w:p>
        </w:tc>
        <w:tc>
          <w:tcPr>
            <w:tcW w:w="3677" w:type="dxa"/>
            <w:gridSpan w:val="5"/>
            <w:tcBorders>
              <w:bottom w:val="single" w:sz="4" w:space="0" w:color="auto"/>
            </w:tcBorders>
          </w:tcPr>
          <w:p w14:paraId="0C2E5061" w14:textId="77777777" w:rsidR="00680BE8" w:rsidRPr="00BE186B" w:rsidRDefault="00680BE8" w:rsidP="00680BE8">
            <w:pPr>
              <w:pStyle w:val="Arial10"/>
              <w:spacing w:before="120" w:after="120"/>
            </w:pPr>
            <w:r w:rsidRPr="00D54BB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BBC">
              <w:instrText xml:space="preserve"> FORMCHECKBOX </w:instrText>
            </w:r>
            <w:r w:rsidR="00C36ACA">
              <w:fldChar w:fldCharType="separate"/>
            </w:r>
            <w:r w:rsidRPr="00D54BBC">
              <w:fldChar w:fldCharType="end"/>
            </w:r>
            <w:r w:rsidRPr="00D54BBC">
              <w:t xml:space="preserve"> Waiver Cost Share Group B Plus</w:t>
            </w:r>
          </w:p>
        </w:tc>
        <w:tc>
          <w:tcPr>
            <w:tcW w:w="3680" w:type="dxa"/>
            <w:gridSpan w:val="4"/>
            <w:tcBorders>
              <w:bottom w:val="single" w:sz="4" w:space="0" w:color="auto"/>
            </w:tcBorders>
          </w:tcPr>
          <w:p w14:paraId="67CE48F7" w14:textId="77777777" w:rsidR="00680BE8" w:rsidRPr="00BE186B" w:rsidRDefault="00680BE8" w:rsidP="00680BE8">
            <w:pPr>
              <w:pStyle w:val="Arial10"/>
              <w:spacing w:before="120" w:after="120"/>
            </w:pPr>
          </w:p>
        </w:tc>
      </w:tr>
      <w:tr w:rsidR="00680BE8" w14:paraId="2904A3E6" w14:textId="77777777" w:rsidTr="00405706">
        <w:trPr>
          <w:trHeight w:val="576"/>
        </w:trPr>
        <w:tc>
          <w:tcPr>
            <w:tcW w:w="3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3506" w14:textId="77777777" w:rsidR="00680BE8" w:rsidRDefault="00680BE8" w:rsidP="00680BE8">
            <w:pPr>
              <w:pStyle w:val="labels"/>
              <w:keepNext/>
            </w:pPr>
            <w:r>
              <w:t>Begin Date</w:t>
            </w:r>
          </w:p>
          <w:p w14:paraId="3311091D" w14:textId="0A8F059B" w:rsidR="00680BE8" w:rsidRPr="00680BE8" w:rsidRDefault="00680BE8" w:rsidP="008C3BE5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7E93">
              <w:t> </w:t>
            </w:r>
            <w:r w:rsidR="00027E93">
              <w:t> </w:t>
            </w:r>
            <w:r w:rsidR="00027E93">
              <w:t> </w:t>
            </w:r>
            <w:r w:rsidR="00027E93">
              <w:t> </w:t>
            </w:r>
            <w:r w:rsidR="00027E93">
              <w:t> </w:t>
            </w:r>
            <w:r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6099" w14:textId="77777777" w:rsidR="00680BE8" w:rsidRDefault="00680BE8" w:rsidP="00680BE8">
            <w:pPr>
              <w:pStyle w:val="labels"/>
            </w:pPr>
            <w:r>
              <w:t>End Date</w:t>
            </w:r>
          </w:p>
          <w:p w14:paraId="5D6196DC" w14:textId="67598296" w:rsidR="00680BE8" w:rsidRPr="00680BE8" w:rsidRDefault="00680BE8" w:rsidP="009D3C7C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7E93">
              <w:t> </w:t>
            </w:r>
            <w:r w:rsidR="00027E93">
              <w:t> </w:t>
            </w:r>
            <w:r w:rsidR="00027E93">
              <w:t> </w:t>
            </w:r>
            <w:r w:rsidR="00027E93">
              <w:t> </w:t>
            </w:r>
            <w:r w:rsidR="00027E93">
              <w:t> </w:t>
            </w:r>
            <w:r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5687E" w14:textId="77777777" w:rsidR="00680BE8" w:rsidRDefault="00680BE8" w:rsidP="00680BE8">
            <w:pPr>
              <w:pStyle w:val="labels"/>
            </w:pPr>
            <w:r>
              <w:t>Amount</w:t>
            </w:r>
          </w:p>
          <w:p w14:paraId="12E652D6" w14:textId="72AA2ADE" w:rsidR="00680BE8" w:rsidRPr="00680BE8" w:rsidRDefault="00680BE8" w:rsidP="008421F8">
            <w: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7E93">
              <w:t> </w:t>
            </w:r>
            <w:r w:rsidR="00027E93">
              <w:t> </w:t>
            </w:r>
            <w:r w:rsidR="00027E93">
              <w:t> </w:t>
            </w:r>
            <w:r w:rsidR="00027E93">
              <w:t> </w:t>
            </w:r>
            <w:r w:rsidR="00027E93">
              <w:t> </w:t>
            </w:r>
            <w:r>
              <w:fldChar w:fldCharType="end"/>
            </w:r>
          </w:p>
        </w:tc>
      </w:tr>
      <w:tr w:rsidR="00680BE8" w14:paraId="3ED781AA" w14:textId="77777777" w:rsidTr="00405706">
        <w:trPr>
          <w:trHeight w:val="76"/>
        </w:trPr>
        <w:tc>
          <w:tcPr>
            <w:tcW w:w="11032" w:type="dxa"/>
            <w:gridSpan w:val="12"/>
            <w:tcBorders>
              <w:top w:val="single" w:sz="4" w:space="0" w:color="auto"/>
            </w:tcBorders>
          </w:tcPr>
          <w:p w14:paraId="32108553" w14:textId="77777777" w:rsidR="00680BE8" w:rsidRDefault="00680BE8" w:rsidP="00680BE8">
            <w:pPr>
              <w:pStyle w:val="Heading2"/>
            </w:pPr>
            <w:r w:rsidRPr="00BE186B">
              <w:rPr>
                <w:caps w:val="0"/>
              </w:rPr>
              <w:t>Institutional Medicaid Liability</w:t>
            </w:r>
          </w:p>
        </w:tc>
      </w:tr>
      <w:tr w:rsidR="00405706" w14:paraId="5B14F542" w14:textId="77777777" w:rsidTr="00405706">
        <w:trPr>
          <w:trHeight w:val="76"/>
        </w:trPr>
        <w:tc>
          <w:tcPr>
            <w:tcW w:w="11032" w:type="dxa"/>
            <w:gridSpan w:val="12"/>
            <w:tcBorders>
              <w:bottom w:val="single" w:sz="4" w:space="0" w:color="auto"/>
            </w:tcBorders>
          </w:tcPr>
          <w:p w14:paraId="6C963FA8" w14:textId="731BCEF1" w:rsidR="00405706" w:rsidRPr="00BE186B" w:rsidRDefault="00405706" w:rsidP="00405706">
            <w:pPr>
              <w:pStyle w:val="labels"/>
              <w:spacing w:before="120" w:after="120"/>
            </w:pPr>
            <w:r w:rsidRPr="00680BE8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BE8">
              <w:instrText xml:space="preserve"> FORMCHECKBOX </w:instrText>
            </w:r>
            <w:r w:rsidR="00C36ACA">
              <w:fldChar w:fldCharType="separate"/>
            </w:r>
            <w:r w:rsidRPr="00680BE8">
              <w:fldChar w:fldCharType="end"/>
            </w:r>
            <w:r w:rsidRPr="00680BE8">
              <w:t xml:space="preserve"> Institutional Patient Liability</w:t>
            </w:r>
          </w:p>
        </w:tc>
      </w:tr>
      <w:tr w:rsidR="00405706" w14:paraId="79B97A08" w14:textId="77777777" w:rsidTr="00405706">
        <w:trPr>
          <w:trHeight w:val="576"/>
        </w:trPr>
        <w:tc>
          <w:tcPr>
            <w:tcW w:w="3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CE1A" w14:textId="77777777" w:rsidR="00405706" w:rsidRDefault="00405706" w:rsidP="00680BE8">
            <w:pPr>
              <w:pStyle w:val="labels"/>
            </w:pPr>
            <w:r>
              <w:t>Begin Date</w:t>
            </w:r>
          </w:p>
          <w:p w14:paraId="1C1C8F38" w14:textId="5BFE55B0" w:rsidR="00405706" w:rsidRPr="00680BE8" w:rsidRDefault="00405706" w:rsidP="008421F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55A99">
              <w:t> </w:t>
            </w:r>
            <w:r w:rsidR="00555A99">
              <w:t> </w:t>
            </w:r>
            <w:r w:rsidR="00555A99">
              <w:t> </w:t>
            </w:r>
            <w:r w:rsidR="00555A99">
              <w:t> </w:t>
            </w:r>
            <w:r w:rsidR="00555A99">
              <w:t> </w:t>
            </w:r>
            <w:r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0DAC" w14:textId="77777777" w:rsidR="00405706" w:rsidRDefault="00405706" w:rsidP="00680BE8">
            <w:pPr>
              <w:pStyle w:val="labels"/>
            </w:pPr>
            <w:r>
              <w:t>End Date</w:t>
            </w:r>
          </w:p>
          <w:p w14:paraId="6CAC270B" w14:textId="3A347DB5" w:rsidR="00405706" w:rsidRPr="00680BE8" w:rsidRDefault="00405706" w:rsidP="008421F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55A99">
              <w:t> </w:t>
            </w:r>
            <w:r w:rsidR="00555A99">
              <w:t> </w:t>
            </w:r>
            <w:r w:rsidR="00555A99">
              <w:t> </w:t>
            </w:r>
            <w:r w:rsidR="00555A99">
              <w:t> </w:t>
            </w:r>
            <w:r w:rsidR="00555A99">
              <w:t> </w:t>
            </w:r>
            <w:r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2CD9B" w14:textId="77777777" w:rsidR="00405706" w:rsidRDefault="00405706" w:rsidP="00680BE8">
            <w:pPr>
              <w:pStyle w:val="labels"/>
            </w:pPr>
            <w:r>
              <w:t>Amount</w:t>
            </w:r>
          </w:p>
          <w:p w14:paraId="2076697C" w14:textId="1F9C81B1" w:rsidR="00405706" w:rsidRPr="00680BE8" w:rsidRDefault="00405706" w:rsidP="008421F8">
            <w: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55A99">
              <w:t> </w:t>
            </w:r>
            <w:r w:rsidR="00555A99">
              <w:t> </w:t>
            </w:r>
            <w:r w:rsidR="00555A99">
              <w:t> </w:t>
            </w:r>
            <w:r w:rsidR="00555A99">
              <w:t> </w:t>
            </w:r>
            <w:r w:rsidR="00555A99">
              <w:t> </w:t>
            </w:r>
            <w:r>
              <w:fldChar w:fldCharType="end"/>
            </w:r>
          </w:p>
        </w:tc>
      </w:tr>
      <w:tr w:rsidR="00680BE8" w14:paraId="13308CE7" w14:textId="77777777" w:rsidTr="00405706">
        <w:trPr>
          <w:trHeight w:val="230"/>
        </w:trPr>
        <w:tc>
          <w:tcPr>
            <w:tcW w:w="11032" w:type="dxa"/>
            <w:gridSpan w:val="12"/>
            <w:tcBorders>
              <w:top w:val="single" w:sz="4" w:space="0" w:color="auto"/>
            </w:tcBorders>
          </w:tcPr>
          <w:p w14:paraId="5B8B89C1" w14:textId="77777777" w:rsidR="00680BE8" w:rsidRPr="00201AD2" w:rsidRDefault="00680BE8" w:rsidP="00680BE8">
            <w:pPr>
              <w:pStyle w:val="Heading2"/>
            </w:pPr>
            <w:r>
              <w:rPr>
                <w:caps w:val="0"/>
              </w:rPr>
              <w:t>Premium Owed</w:t>
            </w:r>
          </w:p>
        </w:tc>
      </w:tr>
      <w:tr w:rsidR="00680BE8" w14:paraId="6F8AB7A3" w14:textId="77777777" w:rsidTr="00405706">
        <w:trPr>
          <w:trHeight w:val="144"/>
        </w:trPr>
        <w:tc>
          <w:tcPr>
            <w:tcW w:w="5512" w:type="dxa"/>
            <w:gridSpan w:val="6"/>
            <w:tcBorders>
              <w:bottom w:val="single" w:sz="4" w:space="0" w:color="auto"/>
            </w:tcBorders>
          </w:tcPr>
          <w:p w14:paraId="489A40F3" w14:textId="77777777" w:rsidR="00680BE8" w:rsidRPr="00BE186B" w:rsidRDefault="00680BE8" w:rsidP="00680BE8">
            <w:pPr>
              <w:pStyle w:val="labels"/>
            </w:pPr>
            <w:r w:rsidRPr="00680BE8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E8">
              <w:instrText xml:space="preserve"> FORMCHECKBOX </w:instrText>
            </w:r>
            <w:r w:rsidR="00C36ACA">
              <w:fldChar w:fldCharType="separate"/>
            </w:r>
            <w:r w:rsidRPr="00680BE8">
              <w:fldChar w:fldCharType="end"/>
            </w:r>
            <w:r>
              <w:t xml:space="preserve"> BadgerCare Plus</w:t>
            </w:r>
          </w:p>
        </w:tc>
        <w:tc>
          <w:tcPr>
            <w:tcW w:w="5520" w:type="dxa"/>
            <w:gridSpan w:val="6"/>
            <w:tcBorders>
              <w:bottom w:val="single" w:sz="4" w:space="0" w:color="auto"/>
            </w:tcBorders>
          </w:tcPr>
          <w:p w14:paraId="60BA8B9C" w14:textId="1686814F" w:rsidR="00680BE8" w:rsidRPr="00BE186B" w:rsidRDefault="00680BE8" w:rsidP="00680BE8">
            <w:pPr>
              <w:pStyle w:val="labels"/>
            </w:pPr>
            <w:r w:rsidRPr="00680BE8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BE8">
              <w:instrText xml:space="preserve"> FORMCHECKBOX </w:instrText>
            </w:r>
            <w:r w:rsidR="00C36ACA">
              <w:fldChar w:fldCharType="separate"/>
            </w:r>
            <w:r w:rsidRPr="00680BE8">
              <w:fldChar w:fldCharType="end"/>
            </w:r>
            <w:r>
              <w:t xml:space="preserve"> Medicaid Purchase Plan</w:t>
            </w:r>
          </w:p>
        </w:tc>
      </w:tr>
      <w:tr w:rsidR="00680BE8" w14:paraId="7FEF31FA" w14:textId="77777777" w:rsidTr="00680BE8">
        <w:trPr>
          <w:trHeight w:val="144"/>
        </w:trPr>
        <w:tc>
          <w:tcPr>
            <w:tcW w:w="3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B7F" w14:textId="77777777" w:rsidR="00680BE8" w:rsidRDefault="00680BE8" w:rsidP="00527E96">
            <w:pPr>
              <w:pStyle w:val="labels"/>
              <w:keepNext/>
            </w:pPr>
            <w:r>
              <w:t>Begin Date</w:t>
            </w:r>
          </w:p>
          <w:p w14:paraId="0792948B" w14:textId="7194AB8C" w:rsidR="00680BE8" w:rsidRPr="00680BE8" w:rsidRDefault="00680BE8" w:rsidP="00527E9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B4C99">
              <w:t> </w:t>
            </w:r>
            <w:r w:rsidR="006B4C99">
              <w:t> </w:t>
            </w:r>
            <w:r w:rsidR="006B4C99">
              <w:t> </w:t>
            </w:r>
            <w:r w:rsidR="006B4C99">
              <w:t> </w:t>
            </w:r>
            <w:r w:rsidR="006B4C99">
              <w:t> </w:t>
            </w:r>
            <w:r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3DF6" w14:textId="77777777" w:rsidR="00680BE8" w:rsidRDefault="00680BE8" w:rsidP="00527E96">
            <w:pPr>
              <w:pStyle w:val="labels"/>
            </w:pPr>
            <w:r>
              <w:t>End Date</w:t>
            </w:r>
          </w:p>
          <w:p w14:paraId="03AAD951" w14:textId="04F37CF6" w:rsidR="00680BE8" w:rsidRPr="00680BE8" w:rsidRDefault="00680BE8" w:rsidP="00527E9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B4C99">
              <w:t> </w:t>
            </w:r>
            <w:r w:rsidR="006B4C99">
              <w:t> </w:t>
            </w:r>
            <w:r w:rsidR="006B4C99">
              <w:t> </w:t>
            </w:r>
            <w:r w:rsidR="006B4C99">
              <w:t> </w:t>
            </w:r>
            <w:r w:rsidR="006B4C99">
              <w:t> </w:t>
            </w:r>
            <w:r>
              <w:fldChar w:fldCharType="end"/>
            </w:r>
            <w:r>
              <w:t xml:space="preserve"> </w:t>
            </w:r>
            <w:r w:rsidRPr="00D54BBC">
              <w:rPr>
                <w:rFonts w:ascii="Arial" w:hAnsi="Arial" w:cs="Arial"/>
                <w:sz w:val="20"/>
              </w:rPr>
              <w:t>(mm/dd/ccyy)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FAED3" w14:textId="77777777" w:rsidR="00680BE8" w:rsidRDefault="00680BE8" w:rsidP="00527E96">
            <w:pPr>
              <w:pStyle w:val="labels"/>
            </w:pPr>
            <w:r>
              <w:t>Amount</w:t>
            </w:r>
          </w:p>
          <w:p w14:paraId="0DC2A98D" w14:textId="02EA8943" w:rsidR="00680BE8" w:rsidRPr="00680BE8" w:rsidRDefault="00680BE8" w:rsidP="00487B2F">
            <w: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" w:name="Text62"/>
            <w:r>
              <w:instrText xml:space="preserve"> FORMTEXT </w:instrText>
            </w:r>
            <w:r>
              <w:fldChar w:fldCharType="separate"/>
            </w:r>
            <w:r w:rsidR="006B4C99">
              <w:t> </w:t>
            </w:r>
            <w:r w:rsidR="006B4C99">
              <w:t> </w:t>
            </w:r>
            <w:r w:rsidR="006B4C99">
              <w:t> </w:t>
            </w:r>
            <w:r w:rsidR="006B4C99">
              <w:t> </w:t>
            </w:r>
            <w:r w:rsidR="006B4C99">
              <w:t> </w:t>
            </w:r>
            <w:r>
              <w:fldChar w:fldCharType="end"/>
            </w:r>
            <w:bookmarkEnd w:id="3"/>
          </w:p>
        </w:tc>
      </w:tr>
      <w:tr w:rsidR="00680BE8" w14:paraId="137A66C2" w14:textId="77777777" w:rsidTr="00D54BBC">
        <w:trPr>
          <w:trHeight w:val="230"/>
        </w:trPr>
        <w:tc>
          <w:tcPr>
            <w:tcW w:w="110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65D4706" w14:textId="77777777" w:rsidR="00680BE8" w:rsidRPr="00201AD2" w:rsidRDefault="00680BE8" w:rsidP="00405706">
            <w:pPr>
              <w:pStyle w:val="labels"/>
              <w:spacing w:before="120" w:after="120"/>
            </w:pPr>
            <w:r w:rsidRPr="00BE186B">
              <w:rPr>
                <w:b/>
              </w:rPr>
              <w:t>Note: Cost share</w:t>
            </w:r>
            <w:r>
              <w:rPr>
                <w:b/>
              </w:rPr>
              <w:t xml:space="preserve">, liability, and premium </w:t>
            </w:r>
            <w:r w:rsidRPr="00BE186B">
              <w:rPr>
                <w:b/>
              </w:rPr>
              <w:t xml:space="preserve">amounts cannot be increased retroactively. Timely notice must be given when </w:t>
            </w:r>
            <w:r w:rsidR="00405706">
              <w:rPr>
                <w:b/>
              </w:rPr>
              <w:t xml:space="preserve">any of these </w:t>
            </w:r>
            <w:r w:rsidRPr="00BE186B">
              <w:rPr>
                <w:b/>
              </w:rPr>
              <w:t>increase</w:t>
            </w:r>
            <w:r w:rsidR="00405706">
              <w:rPr>
                <w:b/>
              </w:rPr>
              <w:t>s</w:t>
            </w:r>
            <w:r w:rsidRPr="00BE186B">
              <w:rPr>
                <w:b/>
              </w:rPr>
              <w:t>.</w:t>
            </w:r>
          </w:p>
        </w:tc>
      </w:tr>
      <w:tr w:rsidR="00680BE8" w14:paraId="09053890" w14:textId="77777777" w:rsidTr="00405706">
        <w:trPr>
          <w:trHeight w:val="576"/>
        </w:trPr>
        <w:tc>
          <w:tcPr>
            <w:tcW w:w="110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9C4CF15" w14:textId="77777777" w:rsidR="00680BE8" w:rsidRDefault="00680BE8" w:rsidP="001A5017">
            <w:pPr>
              <w:pStyle w:val="labels"/>
            </w:pPr>
            <w:r>
              <w:t>Comments</w:t>
            </w:r>
          </w:p>
          <w:p w14:paraId="6E4931B7" w14:textId="54157239" w:rsidR="00680BE8" w:rsidRPr="00BE186B" w:rsidRDefault="00680BE8" w:rsidP="00961B9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A6C0F">
              <w:t> </w:t>
            </w:r>
            <w:r w:rsidR="002A6C0F">
              <w:t> </w:t>
            </w:r>
            <w:r w:rsidR="002A6C0F">
              <w:t> </w:t>
            </w:r>
            <w:r w:rsidR="002A6C0F">
              <w:t> </w:t>
            </w:r>
            <w:r w:rsidR="002A6C0F">
              <w:t> </w:t>
            </w:r>
            <w:r>
              <w:fldChar w:fldCharType="end"/>
            </w:r>
          </w:p>
        </w:tc>
      </w:tr>
      <w:tr w:rsidR="00405706" w14:paraId="44F5D5EB" w14:textId="77777777" w:rsidTr="00405706">
        <w:trPr>
          <w:trHeight w:val="576"/>
        </w:trPr>
        <w:tc>
          <w:tcPr>
            <w:tcW w:w="110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857A230" w14:textId="77777777" w:rsidR="00405706" w:rsidRPr="00201AD2" w:rsidRDefault="00405706" w:rsidP="00405706">
            <w:pPr>
              <w:pStyle w:val="labels"/>
              <w:spacing w:before="240" w:after="240"/>
            </w:pPr>
            <w:r w:rsidRPr="00BE186B">
              <w:t xml:space="preserve">I certify that this certification represents the official authorized action of the </w:t>
            </w:r>
            <w:r>
              <w:t xml:space="preserve">Wisconsin Department </w:t>
            </w:r>
            <w:r w:rsidRPr="00BE186B">
              <w:t xml:space="preserve">of Health Services in accordance with </w:t>
            </w:r>
            <w:r>
              <w:t xml:space="preserve">Wis. Stat. </w:t>
            </w:r>
            <w:r w:rsidRPr="00BE186B">
              <w:t>§§</w:t>
            </w:r>
            <w:r>
              <w:t xml:space="preserve"> </w:t>
            </w:r>
            <w:r w:rsidRPr="00BE186B">
              <w:t>49.95, 49.96, 49.47</w:t>
            </w:r>
            <w:r>
              <w:t>,</w:t>
            </w:r>
            <w:r w:rsidRPr="00BE186B">
              <w:t xml:space="preserve"> and 49.665.</w:t>
            </w:r>
          </w:p>
        </w:tc>
      </w:tr>
      <w:tr w:rsidR="00405706" w14:paraId="7382F46B" w14:textId="77777777" w:rsidTr="00405706">
        <w:trPr>
          <w:trHeight w:val="648"/>
        </w:trPr>
        <w:tc>
          <w:tcPr>
            <w:tcW w:w="875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60FB" w14:textId="77777777" w:rsidR="00405706" w:rsidRPr="00201AD2" w:rsidRDefault="00405706" w:rsidP="00873AAB">
            <w:pPr>
              <w:pStyle w:val="labels"/>
            </w:pPr>
            <w:r w:rsidRPr="00BE186B">
              <w:rPr>
                <w:b/>
              </w:rPr>
              <w:t>SIGNATURE</w:t>
            </w:r>
            <w:r w:rsidR="001E7FB7" w:rsidRPr="001E7FB7">
              <w:t xml:space="preserve"> </w:t>
            </w:r>
            <w:r>
              <w:rPr>
                <w:rFonts w:cs="Arial"/>
              </w:rPr>
              <w:t>–</w:t>
            </w:r>
            <w:r w:rsidRPr="00BE186B">
              <w:t xml:space="preserve"> </w:t>
            </w:r>
            <w:r>
              <w:t>P</w:t>
            </w:r>
            <w:r w:rsidRPr="00BE186B">
              <w:t xml:space="preserve">erson </w:t>
            </w:r>
            <w:r>
              <w:t>S</w:t>
            </w:r>
            <w:r w:rsidRPr="00BE186B">
              <w:t xml:space="preserve">ubmitting </w:t>
            </w:r>
            <w:r>
              <w:t>T</w:t>
            </w:r>
            <w:r w:rsidRPr="00BE186B">
              <w:t xml:space="preserve">his </w:t>
            </w:r>
            <w:r>
              <w:t>C</w:t>
            </w:r>
            <w:r w:rsidRPr="00BE186B">
              <w:t>ertification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13109" w14:textId="77777777" w:rsidR="00405706" w:rsidRPr="00201AD2" w:rsidRDefault="00405706" w:rsidP="001A5017">
            <w:pPr>
              <w:pStyle w:val="labels"/>
            </w:pPr>
            <w:r>
              <w:t>Date Signed</w:t>
            </w:r>
          </w:p>
        </w:tc>
      </w:tr>
    </w:tbl>
    <w:p w14:paraId="01E79806" w14:textId="77777777" w:rsidR="00981ED1" w:rsidRPr="00BE186B" w:rsidRDefault="00981ED1" w:rsidP="00BE186B">
      <w:pPr>
        <w:rPr>
          <w:sz w:val="2"/>
          <w:szCs w:val="2"/>
        </w:rPr>
      </w:pPr>
    </w:p>
    <w:sectPr w:rsidR="00981ED1" w:rsidRPr="00BE186B" w:rsidSect="005D32B7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E861" w14:textId="77777777" w:rsidR="009D3C7C" w:rsidRDefault="009D3C7C" w:rsidP="005D32B7">
      <w:r>
        <w:separator/>
      </w:r>
    </w:p>
  </w:endnote>
  <w:endnote w:type="continuationSeparator" w:id="0">
    <w:p w14:paraId="7CCDD3E3" w14:textId="77777777" w:rsidR="009D3C7C" w:rsidRDefault="009D3C7C" w:rsidP="005D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5E0F" w14:textId="77777777" w:rsidR="009D3C7C" w:rsidRDefault="009D3C7C" w:rsidP="005D32B7">
      <w:r>
        <w:separator/>
      </w:r>
    </w:p>
  </w:footnote>
  <w:footnote w:type="continuationSeparator" w:id="0">
    <w:p w14:paraId="19B1342A" w14:textId="77777777" w:rsidR="009D3C7C" w:rsidRDefault="009D3C7C" w:rsidP="005D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1AB2" w14:textId="77777777" w:rsidR="009D3C7C" w:rsidRDefault="009D3C7C" w:rsidP="004C0365">
    <w:pPr>
      <w:pStyle w:val="Arial9"/>
      <w:tabs>
        <w:tab w:val="right" w:pos="10800"/>
      </w:tabs>
    </w:pPr>
    <w:r w:rsidRPr="00D54BBC">
      <w:rPr>
        <w:caps/>
      </w:rPr>
      <w:t>medicaid / badgercare plus eligibility certification</w:t>
    </w:r>
  </w:p>
  <w:p w14:paraId="1FBF0565" w14:textId="77777777" w:rsidR="009D3C7C" w:rsidRDefault="009D3C7C" w:rsidP="005D32B7">
    <w:pPr>
      <w:pStyle w:val="Arial9"/>
      <w:tabs>
        <w:tab w:val="right" w:pos="10800"/>
      </w:tabs>
    </w:pPr>
    <w:r>
      <w:t>F-10110</w:t>
    </w:r>
  </w:p>
  <w:p w14:paraId="7E3EA84A" w14:textId="77777777" w:rsidR="009D3C7C" w:rsidRDefault="009D3C7C" w:rsidP="005D32B7">
    <w:pPr>
      <w:pStyle w:val="Arial9"/>
      <w:tabs>
        <w:tab w:val="right" w:pos="10800"/>
      </w:tabs>
    </w:pPr>
    <w:r w:rsidRPr="005D32B7">
      <w:t xml:space="preserve">Page </w:t>
    </w:r>
    <w:r w:rsidRPr="005D32B7">
      <w:fldChar w:fldCharType="begin"/>
    </w:r>
    <w:r w:rsidRPr="005D32B7">
      <w:instrText xml:space="preserve"> PAGE  \* Arabic  \* MERGEFORMAT </w:instrText>
    </w:r>
    <w:r w:rsidRPr="005D32B7">
      <w:fldChar w:fldCharType="separate"/>
    </w:r>
    <w:r w:rsidR="008069B4">
      <w:rPr>
        <w:noProof/>
      </w:rPr>
      <w:t>2</w:t>
    </w:r>
    <w:r w:rsidRPr="005D32B7">
      <w:fldChar w:fldCharType="end"/>
    </w:r>
    <w:r w:rsidRPr="005D32B7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069B4">
      <w:rPr>
        <w:noProof/>
      </w:rPr>
      <w:t>2</w:t>
    </w:r>
    <w:r>
      <w:rPr>
        <w:noProof/>
      </w:rPr>
      <w:fldChar w:fldCharType="end"/>
    </w:r>
  </w:p>
  <w:p w14:paraId="44CB0C5A" w14:textId="77777777" w:rsidR="009D3C7C" w:rsidRPr="005D32B7" w:rsidRDefault="009D3C7C" w:rsidP="005D32B7">
    <w:pPr>
      <w:pStyle w:val="Arial9"/>
      <w:tabs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04D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D263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C0E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5C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564A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8A4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E0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7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0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1E7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27AB2"/>
    <w:multiLevelType w:val="hybridMultilevel"/>
    <w:tmpl w:val="A5C4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22BDA"/>
    <w:multiLevelType w:val="hybridMultilevel"/>
    <w:tmpl w:val="09DEC7F4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BB52E94"/>
    <w:multiLevelType w:val="hybridMultilevel"/>
    <w:tmpl w:val="5790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010B8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8713F39"/>
    <w:multiLevelType w:val="hybridMultilevel"/>
    <w:tmpl w:val="5BF4257E"/>
    <w:lvl w:ilvl="0" w:tplc="CB3AE5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455C3"/>
    <w:multiLevelType w:val="hybridMultilevel"/>
    <w:tmpl w:val="C8863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1"/>
  </w:num>
  <w:num w:numId="5">
    <w:abstractNumId w:val="14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syM7YjVbiFb3EYr9wWPUpuMW7qw=" w:salt="2+mjo2Jd/HxUR724t2yO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8B"/>
    <w:rsid w:val="00005912"/>
    <w:rsid w:val="00011FCE"/>
    <w:rsid w:val="00012AAA"/>
    <w:rsid w:val="00021EF5"/>
    <w:rsid w:val="00025C8D"/>
    <w:rsid w:val="00027E93"/>
    <w:rsid w:val="00051379"/>
    <w:rsid w:val="00065FC8"/>
    <w:rsid w:val="00067E50"/>
    <w:rsid w:val="00090FD4"/>
    <w:rsid w:val="0009163D"/>
    <w:rsid w:val="00110DB0"/>
    <w:rsid w:val="00125C9B"/>
    <w:rsid w:val="00130296"/>
    <w:rsid w:val="00132232"/>
    <w:rsid w:val="00180C55"/>
    <w:rsid w:val="00197876"/>
    <w:rsid w:val="001A5017"/>
    <w:rsid w:val="001C70D6"/>
    <w:rsid w:val="001E0643"/>
    <w:rsid w:val="001E5C56"/>
    <w:rsid w:val="001E7361"/>
    <w:rsid w:val="001E7FB7"/>
    <w:rsid w:val="001F1814"/>
    <w:rsid w:val="001F4BA5"/>
    <w:rsid w:val="00201AD2"/>
    <w:rsid w:val="00214E09"/>
    <w:rsid w:val="0021568B"/>
    <w:rsid w:val="00224113"/>
    <w:rsid w:val="00233993"/>
    <w:rsid w:val="00243DAC"/>
    <w:rsid w:val="00252CE1"/>
    <w:rsid w:val="0026316D"/>
    <w:rsid w:val="00274C74"/>
    <w:rsid w:val="00292F76"/>
    <w:rsid w:val="00296EE1"/>
    <w:rsid w:val="002A3DE0"/>
    <w:rsid w:val="002A6C0F"/>
    <w:rsid w:val="002B75F2"/>
    <w:rsid w:val="002C61EE"/>
    <w:rsid w:val="002E0091"/>
    <w:rsid w:val="002F345C"/>
    <w:rsid w:val="00306D61"/>
    <w:rsid w:val="0030716E"/>
    <w:rsid w:val="00307578"/>
    <w:rsid w:val="00310D4C"/>
    <w:rsid w:val="00333A5B"/>
    <w:rsid w:val="00335DC1"/>
    <w:rsid w:val="00350768"/>
    <w:rsid w:val="003513B2"/>
    <w:rsid w:val="00366AF3"/>
    <w:rsid w:val="003725C3"/>
    <w:rsid w:val="00373385"/>
    <w:rsid w:val="003962E8"/>
    <w:rsid w:val="00396C18"/>
    <w:rsid w:val="003A6567"/>
    <w:rsid w:val="003D0EA5"/>
    <w:rsid w:val="003F72EF"/>
    <w:rsid w:val="0040249F"/>
    <w:rsid w:val="00405706"/>
    <w:rsid w:val="00426F2B"/>
    <w:rsid w:val="0043143D"/>
    <w:rsid w:val="004368B6"/>
    <w:rsid w:val="00461D1C"/>
    <w:rsid w:val="00466442"/>
    <w:rsid w:val="00467942"/>
    <w:rsid w:val="0048602D"/>
    <w:rsid w:val="00487B2F"/>
    <w:rsid w:val="004A1DF4"/>
    <w:rsid w:val="004B3A2F"/>
    <w:rsid w:val="004C0365"/>
    <w:rsid w:val="004C08EA"/>
    <w:rsid w:val="004C1AD4"/>
    <w:rsid w:val="004D7038"/>
    <w:rsid w:val="004F7013"/>
    <w:rsid w:val="00505EFE"/>
    <w:rsid w:val="00512CE3"/>
    <w:rsid w:val="005135D3"/>
    <w:rsid w:val="00515685"/>
    <w:rsid w:val="00517C8D"/>
    <w:rsid w:val="0052549C"/>
    <w:rsid w:val="00527E96"/>
    <w:rsid w:val="005375AF"/>
    <w:rsid w:val="00555A99"/>
    <w:rsid w:val="0057403B"/>
    <w:rsid w:val="005A130A"/>
    <w:rsid w:val="005A1698"/>
    <w:rsid w:val="005A3533"/>
    <w:rsid w:val="005A6999"/>
    <w:rsid w:val="005B6323"/>
    <w:rsid w:val="005C6866"/>
    <w:rsid w:val="005D32B7"/>
    <w:rsid w:val="005F1D67"/>
    <w:rsid w:val="005F21D4"/>
    <w:rsid w:val="005F4DC4"/>
    <w:rsid w:val="00606EE4"/>
    <w:rsid w:val="00617B24"/>
    <w:rsid w:val="00623D35"/>
    <w:rsid w:val="00647C30"/>
    <w:rsid w:val="006573E8"/>
    <w:rsid w:val="006613C7"/>
    <w:rsid w:val="00673AC3"/>
    <w:rsid w:val="00680BE8"/>
    <w:rsid w:val="00687E6F"/>
    <w:rsid w:val="006A3086"/>
    <w:rsid w:val="006A69A6"/>
    <w:rsid w:val="006B0A4D"/>
    <w:rsid w:val="006B2D19"/>
    <w:rsid w:val="006B4C99"/>
    <w:rsid w:val="006C4002"/>
    <w:rsid w:val="006F26BC"/>
    <w:rsid w:val="0070220F"/>
    <w:rsid w:val="00713974"/>
    <w:rsid w:val="0072706B"/>
    <w:rsid w:val="00754BBE"/>
    <w:rsid w:val="007577E0"/>
    <w:rsid w:val="00785C78"/>
    <w:rsid w:val="00793AE1"/>
    <w:rsid w:val="007B1CA0"/>
    <w:rsid w:val="007C318E"/>
    <w:rsid w:val="007D10EE"/>
    <w:rsid w:val="007D56B9"/>
    <w:rsid w:val="008069B4"/>
    <w:rsid w:val="00833F4A"/>
    <w:rsid w:val="00834888"/>
    <w:rsid w:val="008421F8"/>
    <w:rsid w:val="008559DB"/>
    <w:rsid w:val="00860EB3"/>
    <w:rsid w:val="00873AAB"/>
    <w:rsid w:val="00890AAC"/>
    <w:rsid w:val="008979EC"/>
    <w:rsid w:val="008B5C6C"/>
    <w:rsid w:val="008B6B86"/>
    <w:rsid w:val="008C29DF"/>
    <w:rsid w:val="008C3BE5"/>
    <w:rsid w:val="008C4F03"/>
    <w:rsid w:val="008D1B12"/>
    <w:rsid w:val="008F1E34"/>
    <w:rsid w:val="00903333"/>
    <w:rsid w:val="00906710"/>
    <w:rsid w:val="0090733A"/>
    <w:rsid w:val="0091538C"/>
    <w:rsid w:val="00940472"/>
    <w:rsid w:val="00961B92"/>
    <w:rsid w:val="00962B37"/>
    <w:rsid w:val="0096554E"/>
    <w:rsid w:val="009760AE"/>
    <w:rsid w:val="00981ED1"/>
    <w:rsid w:val="00983053"/>
    <w:rsid w:val="00985721"/>
    <w:rsid w:val="009879A6"/>
    <w:rsid w:val="00995A13"/>
    <w:rsid w:val="009A10B6"/>
    <w:rsid w:val="009B0687"/>
    <w:rsid w:val="009B4024"/>
    <w:rsid w:val="009C5CE9"/>
    <w:rsid w:val="009D3C7C"/>
    <w:rsid w:val="009F2CA8"/>
    <w:rsid w:val="00A05321"/>
    <w:rsid w:val="00A15146"/>
    <w:rsid w:val="00A205E4"/>
    <w:rsid w:val="00A433B7"/>
    <w:rsid w:val="00A562BD"/>
    <w:rsid w:val="00A633B9"/>
    <w:rsid w:val="00A814C9"/>
    <w:rsid w:val="00A87BC5"/>
    <w:rsid w:val="00AC7726"/>
    <w:rsid w:val="00AF2335"/>
    <w:rsid w:val="00B003AE"/>
    <w:rsid w:val="00B21A0A"/>
    <w:rsid w:val="00B26EC1"/>
    <w:rsid w:val="00B31C7F"/>
    <w:rsid w:val="00B425FE"/>
    <w:rsid w:val="00B55CA7"/>
    <w:rsid w:val="00BB58A7"/>
    <w:rsid w:val="00BD13C6"/>
    <w:rsid w:val="00BE186B"/>
    <w:rsid w:val="00BE79B7"/>
    <w:rsid w:val="00BF5288"/>
    <w:rsid w:val="00C10483"/>
    <w:rsid w:val="00C30B29"/>
    <w:rsid w:val="00C36ACA"/>
    <w:rsid w:val="00C36E77"/>
    <w:rsid w:val="00C41A27"/>
    <w:rsid w:val="00C6044F"/>
    <w:rsid w:val="00C62D44"/>
    <w:rsid w:val="00C670F6"/>
    <w:rsid w:val="00C776AD"/>
    <w:rsid w:val="00C861E0"/>
    <w:rsid w:val="00C97195"/>
    <w:rsid w:val="00CB6730"/>
    <w:rsid w:val="00CC2CDC"/>
    <w:rsid w:val="00D03459"/>
    <w:rsid w:val="00D0765E"/>
    <w:rsid w:val="00D2490B"/>
    <w:rsid w:val="00D313A3"/>
    <w:rsid w:val="00D36E6E"/>
    <w:rsid w:val="00D46BDF"/>
    <w:rsid w:val="00D50400"/>
    <w:rsid w:val="00D54BBC"/>
    <w:rsid w:val="00D85A16"/>
    <w:rsid w:val="00D902AE"/>
    <w:rsid w:val="00DB5290"/>
    <w:rsid w:val="00DD5E6F"/>
    <w:rsid w:val="00E04C52"/>
    <w:rsid w:val="00E054F7"/>
    <w:rsid w:val="00E26CA7"/>
    <w:rsid w:val="00E341AD"/>
    <w:rsid w:val="00E4396F"/>
    <w:rsid w:val="00E52E7E"/>
    <w:rsid w:val="00E53D43"/>
    <w:rsid w:val="00E63E1A"/>
    <w:rsid w:val="00E71AFE"/>
    <w:rsid w:val="00E77426"/>
    <w:rsid w:val="00EB03C3"/>
    <w:rsid w:val="00EC179E"/>
    <w:rsid w:val="00EC464F"/>
    <w:rsid w:val="00ED32E1"/>
    <w:rsid w:val="00EE315F"/>
    <w:rsid w:val="00EE5A03"/>
    <w:rsid w:val="00F16826"/>
    <w:rsid w:val="00F16AA9"/>
    <w:rsid w:val="00F23D6D"/>
    <w:rsid w:val="00F3274F"/>
    <w:rsid w:val="00F47EAD"/>
    <w:rsid w:val="00F53692"/>
    <w:rsid w:val="00F55FB4"/>
    <w:rsid w:val="00F56684"/>
    <w:rsid w:val="00F714CF"/>
    <w:rsid w:val="00F823DE"/>
    <w:rsid w:val="00F9209B"/>
    <w:rsid w:val="00F937AA"/>
    <w:rsid w:val="00F93EF8"/>
    <w:rsid w:val="00FB0E71"/>
    <w:rsid w:val="00FB3CE7"/>
    <w:rsid w:val="00FC70CC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C982"/>
  <w15:docId w15:val="{D58D760E-D1F2-4D78-9374-9907C2FF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9B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next w:val="Normal"/>
    <w:link w:val="Heading1Char"/>
    <w:uiPriority w:val="9"/>
    <w:qFormat/>
    <w:rsid w:val="00E53D4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Heading2">
    <w:name w:val="heading 2"/>
    <w:basedOn w:val="Arial10"/>
    <w:next w:val="Normal"/>
    <w:link w:val="Heading2Char"/>
    <w:uiPriority w:val="9"/>
    <w:unhideWhenUsed/>
    <w:qFormat/>
    <w:rsid w:val="00680BE8"/>
    <w:pPr>
      <w:keepNext/>
      <w:spacing w:before="60" w:after="60"/>
      <w:outlineLvl w:val="1"/>
    </w:pPr>
    <w:rPr>
      <w:rFonts w:ascii="Arial Bold" w:hAnsi="Arial Bold"/>
      <w:b/>
      <w:caps/>
    </w:rPr>
  </w:style>
  <w:style w:type="paragraph" w:styleId="Heading3">
    <w:name w:val="heading 3"/>
    <w:next w:val="Normal"/>
    <w:link w:val="Heading3Char"/>
    <w:qFormat/>
    <w:rsid w:val="0040249F"/>
    <w:pPr>
      <w:outlineLvl w:val="2"/>
    </w:pPr>
    <w:rPr>
      <w:rFonts w:ascii="Arial Bold" w:hAnsi="Arial Bol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9">
    <w:name w:val="Arial9"/>
    <w:link w:val="Arial9Char"/>
    <w:qFormat/>
    <w:rsid w:val="004A1DF4"/>
    <w:rPr>
      <w:rFonts w:ascii="Arial" w:hAnsi="Arial"/>
      <w:sz w:val="18"/>
    </w:rPr>
  </w:style>
  <w:style w:type="character" w:customStyle="1" w:styleId="Arial9Char">
    <w:name w:val="Arial9 Char"/>
    <w:basedOn w:val="DefaultParagraphFont"/>
    <w:link w:val="Arial9"/>
    <w:rsid w:val="004A1DF4"/>
    <w:rPr>
      <w:rFonts w:ascii="Arial" w:hAnsi="Arial"/>
      <w:sz w:val="18"/>
    </w:rPr>
  </w:style>
  <w:style w:type="paragraph" w:customStyle="1" w:styleId="Arial10">
    <w:name w:val="Arial10"/>
    <w:qFormat/>
    <w:rsid w:val="004A1DF4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3D43"/>
    <w:rPr>
      <w:rFonts w:ascii="Arial" w:eastAsiaTheme="majorEastAsia" w:hAnsi="Arial" w:cstheme="majorBidi"/>
      <w:b/>
      <w:bCs/>
      <w:caps/>
      <w:sz w:val="24"/>
      <w:szCs w:val="28"/>
    </w:rPr>
  </w:style>
  <w:style w:type="table" w:styleId="TableGrid">
    <w:name w:val="Table Grid"/>
    <w:basedOn w:val="TableNormal"/>
    <w:uiPriority w:val="59"/>
    <w:rsid w:val="00BF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B7"/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6F26BC"/>
    <w:pPr>
      <w:tabs>
        <w:tab w:val="left" w:pos="360"/>
        <w:tab w:val="left" w:pos="2520"/>
        <w:tab w:val="left" w:pos="5040"/>
        <w:tab w:val="left" w:pos="7380"/>
      </w:tabs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6F26BC"/>
    <w:rPr>
      <w:rFonts w:ascii="Arial" w:eastAsia="Times New Roman" w:hAnsi="Arial" w:cs="Times New Roman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40249F"/>
    <w:rPr>
      <w:rFonts w:ascii="Arial Bold" w:hAnsi="Arial Bold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B31C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0BE8"/>
    <w:rPr>
      <w:rFonts w:ascii="Arial Bold" w:hAnsi="Arial Bold"/>
      <w:b/>
      <w:caps/>
      <w:sz w:val="20"/>
    </w:rPr>
  </w:style>
  <w:style w:type="paragraph" w:customStyle="1" w:styleId="labels">
    <w:name w:val="labels"/>
    <w:next w:val="Normal"/>
    <w:qFormat/>
    <w:rsid w:val="001A5017"/>
    <w:pPr>
      <w:spacing w:after="6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6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6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69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E59A-DFBE-4610-A916-5635CDF3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/BadgerCare Plus Eligibility Certification</vt:lpstr>
    </vt:vector>
  </TitlesOfParts>
  <Company>DHS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/BadgerCare Plus Eligibility Certification</dc:title>
  <dc:creator>Benford, Jacqueline</dc:creator>
  <cp:keywords>f10110, f-10110, medicaid, badgercare plus, eligibility, certification, cares, portal</cp:keywords>
  <cp:lastModifiedBy>Hebel, Cortney</cp:lastModifiedBy>
  <cp:revision>2</cp:revision>
  <cp:lastPrinted>2026-06-03T19:55:00Z</cp:lastPrinted>
  <dcterms:created xsi:type="dcterms:W3CDTF">2026-06-18T14:11:00Z</dcterms:created>
  <dcterms:modified xsi:type="dcterms:W3CDTF">2026-06-18T14:11:00Z</dcterms:modified>
</cp:coreProperties>
</file>